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98" w:rsidRPr="0053254B" w:rsidRDefault="00E97A98" w:rsidP="007D4C63">
      <w:pPr>
        <w:spacing w:line="360" w:lineRule="auto"/>
        <w:jc w:val="center"/>
        <w:rPr>
          <w:rFonts w:ascii="Wiener Melange" w:hAnsi="Wiener Melange" w:cs="Wiener Melange"/>
        </w:rPr>
      </w:pPr>
      <w:r w:rsidRPr="0053254B">
        <w:rPr>
          <w:rFonts w:ascii="Wiener Melange" w:hAnsi="Wiener Melange" w:cs="Wiener Melange"/>
        </w:rPr>
        <w:t xml:space="preserve">Dienststelle: </w:t>
      </w:r>
      <w:r w:rsidR="007D4C63" w:rsidRPr="0053254B">
        <w:rPr>
          <w:rFonts w:ascii="Wiener Melange" w:hAnsi="Wiener Melange" w:cs="Wiener Melange"/>
        </w:rPr>
        <w:t>Klinik Ott</w:t>
      </w:r>
      <w:r w:rsidR="00915DF6" w:rsidRPr="0053254B">
        <w:rPr>
          <w:rFonts w:ascii="Wiener Melange" w:hAnsi="Wiener Melange" w:cs="Wiener Melange"/>
        </w:rPr>
        <w:t xml:space="preserve">akring / Technische Direktion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5"/>
        <w:gridCol w:w="2663"/>
        <w:gridCol w:w="3120"/>
      </w:tblGrid>
      <w:tr w:rsidR="00ED62A7" w:rsidRPr="0053254B" w:rsidTr="00FA381C">
        <w:trPr>
          <w:trHeight w:hRule="exact" w:val="851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Wiener Melange" w:hAnsi="Wiener Melange" w:cs="Wiener Melange"/>
                <w:b/>
                <w:bCs/>
                <w:sz w:val="32"/>
                <w:szCs w:val="32"/>
              </w:rPr>
            </w:pPr>
            <w:r w:rsidRPr="0053254B">
              <w:rPr>
                <w:rFonts w:ascii="Wiener Melange" w:hAnsi="Wiener Melange" w:cs="Wiener Melange"/>
                <w:b/>
                <w:bCs/>
                <w:sz w:val="32"/>
                <w:szCs w:val="32"/>
              </w:rPr>
              <w:t>Stellenbeschreibung</w:t>
            </w:r>
          </w:p>
        </w:tc>
      </w:tr>
      <w:tr w:rsidR="00ED62A7" w:rsidRPr="0053254B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53254B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53254B">
              <w:rPr>
                <w:rFonts w:ascii="Wiener Melange" w:hAnsi="Wiener Melange" w:cs="Wiener Melange"/>
                <w:b/>
                <w:bCs/>
                <w:sz w:val="22"/>
              </w:rPr>
              <w:t xml:space="preserve">Allgemeine Beschreibung der Stelle </w:t>
            </w:r>
          </w:p>
        </w:tc>
      </w:tr>
      <w:tr w:rsidR="00ED62A7" w:rsidRPr="0053254B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C522AF" w:rsidRPr="0053254B" w:rsidRDefault="00C522AF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Direktion/</w:t>
            </w:r>
            <w:r w:rsidR="00ED62A7" w:rsidRPr="0053254B">
              <w:rPr>
                <w:rFonts w:ascii="Wiener Melange" w:hAnsi="Wiener Melange" w:cs="Wiener Melange"/>
                <w:b/>
                <w:bCs/>
                <w:szCs w:val="20"/>
              </w:rPr>
              <w:t>Abteilung/</w:t>
            </w:r>
          </w:p>
          <w:p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Organisationseinheit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D1111" w:rsidRPr="0053254B" w:rsidTr="002D1111">
              <w:trPr>
                <w:trHeight w:val="377"/>
              </w:trPr>
              <w:tc>
                <w:tcPr>
                  <w:tcW w:w="12240" w:type="dxa"/>
                </w:tcPr>
                <w:p w:rsidR="00FC54BF" w:rsidRPr="0053254B" w:rsidRDefault="002D1111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bCs/>
                      <w:szCs w:val="20"/>
                    </w:rPr>
                  </w:pPr>
                  <w:r w:rsidRPr="0053254B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3254B">
                    <w:rPr>
                      <w:rFonts w:ascii="Wiener Melange" w:hAnsi="Wiener Melange" w:cs="Wiener Melange"/>
                      <w:color w:val="000000"/>
                      <w:szCs w:val="20"/>
                    </w:rPr>
                    <w:t xml:space="preserve">Technische Direktion / </w:t>
                  </w:r>
                  <w:r w:rsidR="00FC54BF"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Stabsstelle Sicherheitstechnik </w:t>
                  </w:r>
                </w:p>
                <w:p w:rsidR="002D1111" w:rsidRPr="0053254B" w:rsidRDefault="00FC54BF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  und Brandschutz</w:t>
                  </w:r>
                </w:p>
              </w:tc>
            </w:tr>
          </w:tbl>
          <w:p w:rsidR="00ED62A7" w:rsidRPr="0053254B" w:rsidRDefault="00ED62A7" w:rsidP="008A1B58">
            <w:pPr>
              <w:autoSpaceDE w:val="0"/>
              <w:autoSpaceDN w:val="0"/>
              <w:adjustRightInd w:val="0"/>
              <w:spacing w:after="120"/>
              <w:ind w:left="184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53254B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Bezeichnung der Stelle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D1111" w:rsidRPr="0053254B" w:rsidTr="002D1111">
              <w:trPr>
                <w:trHeight w:val="145"/>
              </w:trPr>
              <w:tc>
                <w:tcPr>
                  <w:tcW w:w="12240" w:type="dxa"/>
                </w:tcPr>
                <w:p w:rsidR="002D1111" w:rsidRPr="0053254B" w:rsidRDefault="00931ECA" w:rsidP="00931EC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>Brandschutzbeauftragte*r</w:t>
                  </w:r>
                </w:p>
              </w:tc>
            </w:tr>
          </w:tbl>
          <w:p w:rsidR="00ED62A7" w:rsidRPr="0053254B" w:rsidRDefault="00ED62A7" w:rsidP="008A1B58">
            <w:pPr>
              <w:pStyle w:val="Listenabsatz"/>
              <w:autoSpaceDE w:val="0"/>
              <w:autoSpaceDN w:val="0"/>
              <w:adjustRightInd w:val="0"/>
              <w:spacing w:after="120"/>
              <w:ind w:left="184" w:hanging="8"/>
              <w:rPr>
                <w:rFonts w:ascii="Wiener Melange" w:hAnsi="Wiener Melange" w:cs="Wiener Melange"/>
                <w:bCs/>
              </w:rPr>
            </w:pPr>
          </w:p>
        </w:tc>
      </w:tr>
      <w:tr w:rsidR="00ED62A7" w:rsidRPr="0053254B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53254B" w:rsidRDefault="008D187B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Name Stelleninhaber*i</w:t>
            </w:r>
            <w:r w:rsidR="00ED62A7" w:rsidRPr="0053254B">
              <w:rPr>
                <w:rFonts w:ascii="Wiener Melange" w:hAnsi="Wiener Melange" w:cs="Wiener Melange"/>
                <w:b/>
                <w:bCs/>
                <w:szCs w:val="20"/>
              </w:rPr>
              <w:t>n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53254B" w:rsidRDefault="007D4C63" w:rsidP="00065ACD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53254B">
              <w:rPr>
                <w:rFonts w:ascii="Wiener Melange" w:hAnsi="Wiener Melange" w:cs="Wiener Melange"/>
                <w:bCs/>
              </w:rPr>
              <w:t>N.N.</w:t>
            </w:r>
          </w:p>
        </w:tc>
      </w:tr>
      <w:tr w:rsidR="00ED62A7" w:rsidRPr="0053254B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Erstellungsdatum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53254B" w:rsidRDefault="009225A2" w:rsidP="00931ECA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sdt>
              <w:sdtPr>
                <w:rPr>
                  <w:rFonts w:ascii="Wiener Melange" w:hAnsi="Wiener Melange" w:cs="Wiener Melange"/>
                  <w:szCs w:val="20"/>
                </w:rPr>
                <w:id w:val="-1090151773"/>
                <w:placeholder>
                  <w:docPart w:val="7A2FF290F901443F98EE01BA1D2C8038"/>
                </w:placeholder>
                <w:date w:fullDate="2025-10-14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931ECA" w:rsidRPr="0053254B">
                  <w:rPr>
                    <w:rFonts w:ascii="Wiener Melange" w:hAnsi="Wiener Melange" w:cs="Wiener Melange"/>
                    <w:szCs w:val="20"/>
                  </w:rPr>
                  <w:t>14</w:t>
                </w:r>
                <w:r w:rsidR="00824C3E" w:rsidRPr="0053254B">
                  <w:rPr>
                    <w:rFonts w:ascii="Wiener Melange" w:hAnsi="Wiener Melange" w:cs="Wiener Melange"/>
                    <w:szCs w:val="20"/>
                  </w:rPr>
                  <w:t>.</w:t>
                </w:r>
                <w:r w:rsidR="00931ECA" w:rsidRPr="0053254B">
                  <w:rPr>
                    <w:rFonts w:ascii="Wiener Melange" w:hAnsi="Wiener Melange" w:cs="Wiener Melange"/>
                    <w:szCs w:val="20"/>
                  </w:rPr>
                  <w:t>10</w:t>
                </w:r>
                <w:r w:rsidR="00824C3E" w:rsidRPr="0053254B">
                  <w:rPr>
                    <w:rFonts w:ascii="Wiener Melange" w:hAnsi="Wiener Melange" w:cs="Wiener Melange"/>
                    <w:szCs w:val="20"/>
                  </w:rPr>
                  <w:t>.2025</w:t>
                </w:r>
              </w:sdtContent>
            </w:sdt>
          </w:p>
        </w:tc>
      </w:tr>
      <w:tr w:rsidR="00ED62A7" w:rsidRPr="0053254B" w:rsidTr="001F3823">
        <w:trPr>
          <w:trHeight w:val="850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Bedienstetenkategorie/Dienstposten-plangruppe/Dienstpostenbewertung  </w:t>
            </w:r>
            <w:r w:rsidRPr="0053254B">
              <w:rPr>
                <w:rFonts w:ascii="Wiener Melange" w:hAnsi="Wiener Melange" w:cs="Wiener Melange"/>
                <w:bCs/>
                <w:szCs w:val="20"/>
              </w:rPr>
              <w:t>(Dienstpostenbezeichnung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:rsidR="00ED62A7" w:rsidRPr="0053254B" w:rsidRDefault="00824C3E" w:rsidP="00824C3E">
            <w:pPr>
              <w:pStyle w:val="Listenabsatz"/>
              <w:autoSpaceDE w:val="0"/>
              <w:autoSpaceDN w:val="0"/>
              <w:adjustRightInd w:val="0"/>
              <w:spacing w:after="120"/>
              <w:ind w:left="176"/>
              <w:rPr>
                <w:rFonts w:ascii="Wiener Melange" w:hAnsi="Wiener Melange" w:cs="Wiener Melange"/>
                <w:bCs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Werkmeister*in</w:t>
            </w:r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 xml:space="preserve">, Schema IV, </w:t>
            </w:r>
            <w:r w:rsidRPr="0053254B">
              <w:rPr>
                <w:rFonts w:ascii="Wiener Melange" w:hAnsi="Wiener Melange" w:cs="Wiener Melange"/>
                <w:bCs/>
                <w:szCs w:val="20"/>
              </w:rPr>
              <w:t>C</w:t>
            </w:r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 xml:space="preserve"> III</w:t>
            </w:r>
          </w:p>
        </w:tc>
      </w:tr>
      <w:tr w:rsidR="00ED62A7" w:rsidRPr="0053254B" w:rsidTr="001F3823">
        <w:trPr>
          <w:trHeight w:val="1558"/>
        </w:trPr>
        <w:tc>
          <w:tcPr>
            <w:tcW w:w="3857" w:type="dxa"/>
            <w:gridSpan w:val="2"/>
            <w:shd w:val="clear" w:color="auto" w:fill="auto"/>
            <w:vAlign w:val="center"/>
          </w:tcPr>
          <w:p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Berufsfamilie/Modellfunktion/</w:t>
            </w: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br/>
              <w:t xml:space="preserve">Modellstelle </w:t>
            </w:r>
          </w:p>
          <w:p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(Dienstpostenbezeichnung gem. Modellstellenverordn</w:t>
            </w:r>
            <w:r w:rsidR="0010703F" w:rsidRPr="0053254B">
              <w:rPr>
                <w:rFonts w:ascii="Wiener Melange" w:hAnsi="Wiener Melange" w:cs="Wiener Melange"/>
                <w:szCs w:val="20"/>
              </w:rPr>
              <w:t>ung</w:t>
            </w:r>
            <w:r w:rsidRPr="0053254B">
              <w:rPr>
                <w:rFonts w:ascii="Wiener Melange" w:hAnsi="Wiener Melange" w:cs="Wiener Melange"/>
                <w:szCs w:val="20"/>
              </w:rPr>
              <w:t>)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D1111" w:rsidRPr="0053254B" w:rsidTr="002D1111">
              <w:trPr>
                <w:trHeight w:val="145"/>
              </w:trPr>
              <w:tc>
                <w:tcPr>
                  <w:tcW w:w="12240" w:type="dxa"/>
                </w:tcPr>
                <w:p w:rsidR="00FC54BF" w:rsidRPr="0053254B" w:rsidRDefault="002D1111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bCs/>
                      <w:szCs w:val="20"/>
                    </w:rPr>
                  </w:pPr>
                  <w:r w:rsidRPr="0053254B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5E3F"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>Technik,</w:t>
                  </w:r>
                  <w:r w:rsidR="00ED5E3F" w:rsidRPr="0053254B">
                    <w:rPr>
                      <w:rFonts w:ascii="Wiener Melange" w:hAnsi="Wiener Melange" w:cs="Wiener Melange"/>
                      <w:color w:val="000000"/>
                      <w:sz w:val="24"/>
                      <w:szCs w:val="24"/>
                    </w:rPr>
                    <w:t xml:space="preserve"> </w:t>
                  </w:r>
                  <w:r w:rsidR="00C14F7F"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>Technische Sachbearbeitung</w:t>
                  </w:r>
                  <w:r w:rsidR="00FC54BF"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 </w:t>
                  </w:r>
                  <w:r w:rsidR="00ED5E3F"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>Spezialisiert</w:t>
                  </w:r>
                </w:p>
                <w:p w:rsidR="002D1111" w:rsidRPr="0053254B" w:rsidRDefault="00FC54BF" w:rsidP="002D111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Wiener Melange" w:hAnsi="Wiener Melange" w:cs="Wiener Melange"/>
                      <w:color w:val="000000"/>
                      <w:szCs w:val="20"/>
                    </w:rPr>
                  </w:pPr>
                  <w:r w:rsidRPr="0053254B">
                    <w:rPr>
                      <w:rFonts w:ascii="Wiener Melange" w:hAnsi="Wiener Melange" w:cs="Wiener Melange"/>
                      <w:bCs/>
                      <w:szCs w:val="20"/>
                    </w:rPr>
                    <w:t xml:space="preserve">  Modellstelle T_SBS3a/4 (W1/9)</w:t>
                  </w:r>
                </w:p>
              </w:tc>
            </w:tr>
          </w:tbl>
          <w:p w:rsidR="00ED62A7" w:rsidRPr="0053254B" w:rsidRDefault="00ED62A7" w:rsidP="00A10B00">
            <w:pPr>
              <w:pStyle w:val="Default"/>
              <w:ind w:firstLine="184"/>
              <w:rPr>
                <w:rFonts w:ascii="Wiener Melange" w:hAnsi="Wiener Melange" w:cs="Wiener Melange"/>
                <w:bCs/>
                <w:sz w:val="20"/>
                <w:szCs w:val="20"/>
              </w:rPr>
            </w:pPr>
          </w:p>
        </w:tc>
      </w:tr>
      <w:tr w:rsidR="00ED62A7" w:rsidRPr="0053254B" w:rsidTr="00FA381C">
        <w:trPr>
          <w:trHeight w:hRule="exact" w:val="567"/>
        </w:trPr>
        <w:tc>
          <w:tcPr>
            <w:tcW w:w="9640" w:type="dxa"/>
            <w:gridSpan w:val="4"/>
            <w:shd w:val="clear" w:color="auto" w:fill="F8EFBD"/>
            <w:vAlign w:val="center"/>
          </w:tcPr>
          <w:p w:rsidR="00ED62A7" w:rsidRPr="0053254B" w:rsidRDefault="00ED62A7" w:rsidP="00FA381C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53254B">
              <w:rPr>
                <w:rFonts w:ascii="Wiener Melange" w:hAnsi="Wiener Melange" w:cs="Wiener Melange"/>
                <w:b/>
                <w:bCs/>
                <w:sz w:val="22"/>
              </w:rPr>
              <w:t>Organisatorische Einbindung bzw. Organisatorisches</w:t>
            </w:r>
          </w:p>
        </w:tc>
      </w:tr>
      <w:tr w:rsidR="00ED62A7" w:rsidRPr="0053254B" w:rsidTr="00FA381C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0"/>
              <w:rPr>
                <w:rFonts w:ascii="Wiener Melange" w:hAnsi="Wiener Melange" w:cs="Wiener Melange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D62A7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Bezeichnung der Stelle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452C5" w:rsidRPr="0053254B" w:rsidRDefault="00ED62A7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Name(n)</w:t>
            </w:r>
            <w:r w:rsidR="00C522AF"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 </w:t>
            </w:r>
          </w:p>
          <w:p w:rsidR="00ED62A7" w:rsidRPr="0053254B" w:rsidRDefault="00C522AF" w:rsidP="00FA381C">
            <w:pPr>
              <w:pStyle w:val="Listenabsatz"/>
              <w:autoSpaceDE w:val="0"/>
              <w:autoSpaceDN w:val="0"/>
              <w:adjustRightInd w:val="0"/>
              <w:spacing w:after="120"/>
              <w:ind w:left="318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(optional zu befüllen)</w:t>
            </w:r>
          </w:p>
        </w:tc>
      </w:tr>
      <w:tr w:rsidR="00FC54BF" w:rsidRPr="0053254B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Über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C54BF" w:rsidRPr="0053254B" w:rsidRDefault="00824C3E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Technische Direktor*in</w:t>
            </w:r>
          </w:p>
          <w:p w:rsidR="00824C3E" w:rsidRPr="0053254B" w:rsidRDefault="00824C3E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Leitung Stabstelle Sicherheitstechnik und Brandschutz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C54BF" w:rsidRPr="0053254B" w:rsidRDefault="00824C3E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  <w:lang w:val="en-US"/>
              </w:rPr>
              <w:t>N.N.</w:t>
            </w:r>
          </w:p>
        </w:tc>
      </w:tr>
      <w:tr w:rsidR="00FC54BF" w:rsidRPr="0053254B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Nachgeordnete Stelle(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C54BF" w:rsidRPr="0053254B" w:rsidRDefault="00FC54BF" w:rsidP="00ED5E3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Mitarbeiter</w:t>
            </w:r>
            <w:r w:rsidR="00ED5E3F" w:rsidRPr="0053254B">
              <w:rPr>
                <w:rFonts w:ascii="Wiener Melange" w:hAnsi="Wiener Melange" w:cs="Wiener Melange"/>
                <w:bCs/>
                <w:szCs w:val="20"/>
              </w:rPr>
              <w:t>*i</w:t>
            </w:r>
            <w:r w:rsidRPr="0053254B">
              <w:rPr>
                <w:rFonts w:ascii="Wiener Melange" w:hAnsi="Wiener Melange" w:cs="Wiener Melange"/>
                <w:bCs/>
                <w:szCs w:val="20"/>
              </w:rPr>
              <w:t>nnen der Stabs-stelle Sicherheitstechnik und Brandschutz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53254B" w:rsidRDefault="00824C3E" w:rsidP="00367DD8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N.N.</w:t>
            </w:r>
          </w:p>
        </w:tc>
      </w:tr>
      <w:tr w:rsidR="00FC54BF" w:rsidRPr="0053254B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Wird bei Abwesenheit vertreten vo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C54BF" w:rsidRPr="0053254B" w:rsidRDefault="00ED5E3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 xml:space="preserve"> der Stabs-stelle Sicherheitstechnik und Brandschutz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FC54BF" w:rsidRPr="0053254B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N.N.</w:t>
            </w:r>
          </w:p>
        </w:tc>
      </w:tr>
      <w:tr w:rsidR="00FC54BF" w:rsidRPr="0053254B" w:rsidTr="00784F97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 xml:space="preserve">Vertritt bei Abwesenheit </w:t>
            </w:r>
            <w:r w:rsidRPr="0053254B">
              <w:rPr>
                <w:rFonts w:ascii="Wiener Melange" w:hAnsi="Wiener Melange" w:cs="Wiener Melange"/>
                <w:bCs/>
                <w:szCs w:val="20"/>
              </w:rPr>
              <w:t>(fachlich/personell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C54BF" w:rsidRPr="0053254B" w:rsidRDefault="00ED5E3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Mitarbeiter*innen</w:t>
            </w:r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 xml:space="preserve"> der Stabs-stelle Sicherheitstechnik und Brandschutz</w:t>
            </w:r>
          </w:p>
        </w:tc>
        <w:tc>
          <w:tcPr>
            <w:tcW w:w="3120" w:type="dxa"/>
            <w:tcBorders>
              <w:tl2br w:val="nil"/>
            </w:tcBorders>
            <w:shd w:val="clear" w:color="auto" w:fill="auto"/>
            <w:vAlign w:val="center"/>
          </w:tcPr>
          <w:p w:rsidR="00FC54BF" w:rsidRPr="0053254B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N.N.</w:t>
            </w:r>
          </w:p>
        </w:tc>
      </w:tr>
      <w:tr w:rsidR="00FC54BF" w:rsidRPr="0053254B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Ständige Stellvertretung lt. § 102 Wiener </w:t>
            </w:r>
            <w:proofErr w:type="spellStart"/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Bedienstetengesetz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</w:rPr>
            </w:pPr>
            <w:r w:rsidRPr="0053254B">
              <w:rPr>
                <w:rFonts w:ascii="Wiener Melange" w:hAnsi="Wiener Melange" w:cs="Wiener Melange"/>
                <w:bCs/>
              </w:rPr>
              <w:t>---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6"/>
              <w:rPr>
                <w:rFonts w:ascii="Wiener Melange" w:hAnsi="Wiener Melange" w:cs="Wiener Melange"/>
                <w:bCs/>
              </w:rPr>
            </w:pPr>
          </w:p>
        </w:tc>
      </w:tr>
      <w:tr w:rsidR="00FC54BF" w:rsidRPr="0053254B" w:rsidTr="00160FD2">
        <w:trPr>
          <w:trHeight w:val="737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Befugnisse und Kompetenzen </w:t>
            </w:r>
          </w:p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 xml:space="preserve">(z. B. Zeichnungsberechtigungen) </w:t>
            </w:r>
          </w:p>
          <w:p w:rsidR="00FC54BF" w:rsidRPr="0053254B" w:rsidRDefault="00FC54BF" w:rsidP="00FC54BF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FC54BF" w:rsidRPr="0053254B" w:rsidRDefault="00FC54BF" w:rsidP="00931ECA">
            <w:pPr>
              <w:autoSpaceDE w:val="0"/>
              <w:autoSpaceDN w:val="0"/>
              <w:adjustRightInd w:val="0"/>
              <w:spacing w:line="240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 xml:space="preserve">Im eigenen Wirkungsbereich und in allen Bereichen in </w:t>
            </w:r>
            <w:r w:rsidR="00C14F7F" w:rsidRPr="0053254B">
              <w:rPr>
                <w:rFonts w:ascii="Wiener Melange" w:hAnsi="Wiener Melange" w:cs="Wiener Melange"/>
                <w:bCs/>
                <w:szCs w:val="20"/>
              </w:rPr>
              <w:t>denen die Beauftragung durch</w:t>
            </w:r>
            <w:r w:rsidRPr="0053254B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  <w:r w:rsidR="00931ECA" w:rsidRPr="0053254B">
              <w:rPr>
                <w:rFonts w:ascii="Wiener Melange" w:hAnsi="Wiener Melange" w:cs="Wiener Melange"/>
                <w:bCs/>
                <w:szCs w:val="20"/>
              </w:rPr>
              <w:t xml:space="preserve">die Leitung der Stabsstelle Sicherheitstechnik und Brandschutz, sowie </w:t>
            </w:r>
            <w:proofErr w:type="spellStart"/>
            <w:r w:rsidR="00931ECA" w:rsidRPr="0053254B">
              <w:rPr>
                <w:rFonts w:ascii="Wiener Melange" w:hAnsi="Wiener Melange" w:cs="Wiener Melange"/>
                <w:bCs/>
                <w:szCs w:val="20"/>
              </w:rPr>
              <w:t>derTechnischen</w:t>
            </w:r>
            <w:proofErr w:type="spellEnd"/>
            <w:r w:rsidR="00931ECA" w:rsidRPr="0053254B">
              <w:rPr>
                <w:rFonts w:ascii="Wiener Melange" w:hAnsi="Wiener Melange" w:cs="Wiener Melange"/>
                <w:bCs/>
                <w:szCs w:val="20"/>
              </w:rPr>
              <w:t xml:space="preserve"> Direktion erfolgt.</w:t>
            </w:r>
          </w:p>
        </w:tc>
      </w:tr>
      <w:tr w:rsidR="00FC54BF" w:rsidRPr="0053254B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FC54BF" w:rsidRPr="0053254B" w:rsidRDefault="00931ECA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Intern mit allen Direktionen, Abteilungen, Instituten und Bereichen der Klinik Ottakring.</w:t>
            </w:r>
          </w:p>
        </w:tc>
      </w:tr>
      <w:tr w:rsidR="00FC54BF" w:rsidRPr="0053254B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Dienststellenexterne Zusammenarbeit mit 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FC54BF" w:rsidRPr="0053254B" w:rsidRDefault="00931ECA" w:rsidP="00931ECA">
            <w:pPr>
              <w:pStyle w:val="Kopfzeile"/>
              <w:tabs>
                <w:tab w:val="clear" w:pos="4536"/>
                <w:tab w:val="clear" w:pos="9072"/>
              </w:tabs>
              <w:rPr>
                <w:rFonts w:ascii="Wiener Melange" w:hAnsi="Wiener Melange" w:cs="Wiener Melange"/>
                <w:bCs/>
              </w:rPr>
            </w:pPr>
            <w:r w:rsidRPr="0053254B">
              <w:rPr>
                <w:rFonts w:ascii="Wiener Melange" w:hAnsi="Wiener Melange" w:cs="Wiener Melange"/>
                <w:bCs/>
              </w:rPr>
              <w:t>Mit allen Organisationseinheiten des WIGEV, anlassbezogen mit anderen Magistratsabteilungen und Behördenvertreter*innen, Auftragnehmer*innen, PBG, ext. Betreiber*innen und AN*innen, Hygienebeauftragten, Arbeitsmediziner*innen etc.</w:t>
            </w:r>
          </w:p>
        </w:tc>
      </w:tr>
      <w:tr w:rsidR="00FC54BF" w:rsidRPr="0053254B" w:rsidTr="009B7921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53254B" w:rsidRDefault="00824C3E" w:rsidP="00FC54BF">
            <w:pPr>
              <w:pStyle w:val="Default"/>
              <w:rPr>
                <w:rFonts w:ascii="Wiener Melange" w:hAnsi="Wiener Melange" w:cs="Wiener Melange"/>
                <w:sz w:val="20"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 w:val="20"/>
                <w:szCs w:val="20"/>
              </w:rPr>
              <w:t>WI17184</w:t>
            </w:r>
          </w:p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FC54BF" w:rsidRPr="0053254B" w:rsidTr="00784F97">
        <w:trPr>
          <w:trHeight w:val="1571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Direkte Führungsspanne </w:t>
            </w:r>
          </w:p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(Anzahl der direkt unterstellten Mitarbeiter*innen; nur bei Funktionen mit Personal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C54BF" w:rsidRPr="0053254B" w:rsidRDefault="00824C3E" w:rsidP="00FC54BF">
            <w:pPr>
              <w:spacing w:after="160" w:line="259" w:lineRule="auto"/>
              <w:ind w:firstLine="208"/>
              <w:rPr>
                <w:rFonts w:ascii="Wiener Melange" w:eastAsia="Calibri" w:hAnsi="Wiener Melange" w:cs="Wiener Melange"/>
                <w:bCs/>
                <w:szCs w:val="20"/>
              </w:rPr>
            </w:pPr>
            <w:r w:rsidRPr="0053254B">
              <w:rPr>
                <w:rFonts w:ascii="Wiener Melange" w:eastAsia="Calibri" w:hAnsi="Wiener Melange" w:cs="Wiener Melange"/>
                <w:bCs/>
                <w:szCs w:val="20"/>
              </w:rPr>
              <w:t>---</w:t>
            </w:r>
          </w:p>
        </w:tc>
      </w:tr>
      <w:tr w:rsidR="00FC54BF" w:rsidRPr="0053254B" w:rsidTr="00784F97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 xml:space="preserve">Modellfunktion „Führung V“: </w:t>
            </w: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br/>
              <w:t>Führung mehrerer örtlich getrennter Organisationsein-</w:t>
            </w:r>
            <w:proofErr w:type="spellStart"/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heiten</w:t>
            </w:r>
            <w:proofErr w:type="spellEnd"/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after="120"/>
              <w:ind w:left="205"/>
              <w:rPr>
                <w:rFonts w:ascii="Wiener Melange" w:hAnsi="Wiener Melange" w:cs="Wiener Melange"/>
                <w:bCs/>
              </w:rPr>
            </w:pPr>
            <w:r w:rsidRPr="0053254B">
              <w:rPr>
                <w:rFonts w:ascii="Wiener Melange" w:hAnsi="Wiener Melange" w:cs="Wiener Melange"/>
                <w:bCs/>
              </w:rPr>
              <w:t>---</w:t>
            </w:r>
          </w:p>
        </w:tc>
      </w:tr>
      <w:tr w:rsidR="00FC54BF" w:rsidRPr="0053254B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Kund*innen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FC54BF" w:rsidRPr="0053254B" w:rsidRDefault="00824C3E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50%</w:t>
            </w:r>
          </w:p>
        </w:tc>
      </w:tr>
      <w:tr w:rsidR="00FC54BF" w:rsidRPr="0053254B" w:rsidTr="00784F97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FC54BF" w:rsidRPr="0053254B" w:rsidRDefault="00824C3E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50%</w:t>
            </w:r>
          </w:p>
        </w:tc>
      </w:tr>
      <w:tr w:rsidR="00FC54BF" w:rsidRPr="0053254B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 xml:space="preserve">Klinik Ottakring, </w:t>
            </w:r>
            <w:proofErr w:type="spellStart"/>
            <w:r w:rsidRPr="0053254B">
              <w:rPr>
                <w:rFonts w:ascii="Wiener Melange" w:hAnsi="Wiener Melange" w:cs="Wiener Melange"/>
                <w:bCs/>
                <w:szCs w:val="20"/>
              </w:rPr>
              <w:t>Montleartstr</w:t>
            </w:r>
            <w:proofErr w:type="spellEnd"/>
            <w:r w:rsidRPr="0053254B">
              <w:rPr>
                <w:rFonts w:ascii="Wiener Melange" w:hAnsi="Wiener Melange" w:cs="Wiener Melange"/>
                <w:bCs/>
                <w:szCs w:val="20"/>
              </w:rPr>
              <w:t>. 37, 1160 Wien</w:t>
            </w:r>
          </w:p>
        </w:tc>
      </w:tr>
      <w:tr w:rsidR="00FC54BF" w:rsidRPr="0053254B" w:rsidTr="00160FD2">
        <w:trPr>
          <w:trHeight w:val="85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4BF" w:rsidRPr="0053254B" w:rsidRDefault="00FC54BF" w:rsidP="00FC54BF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Gleitzeit nach den geltenden Bedingungen</w:t>
            </w:r>
          </w:p>
          <w:p w:rsidR="00FC54BF" w:rsidRPr="0053254B" w:rsidRDefault="00FC54BF" w:rsidP="00FC54BF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Bereitschaft f. Mehrdienstleistungen</w:t>
            </w:r>
          </w:p>
          <w:p w:rsidR="00FC54BF" w:rsidRPr="0053254B" w:rsidRDefault="00FC54BF" w:rsidP="00FC54BF">
            <w:pPr>
              <w:autoSpaceDE w:val="0"/>
              <w:autoSpaceDN w:val="0"/>
              <w:adjustRightInd w:val="0"/>
              <w:spacing w:after="120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Kernarbeitszeit Montag bis Freitag 09:00 bis 13:00</w:t>
            </w:r>
          </w:p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205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FC54BF" w:rsidRPr="0053254B" w:rsidTr="00160FD2">
        <w:trPr>
          <w:trHeight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lastRenderedPageBreak/>
              <w:t>Beschäftigungsausmaß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FC54BF" w:rsidRPr="0053254B" w:rsidRDefault="00FC54BF" w:rsidP="00FC54BF">
            <w:pPr>
              <w:pStyle w:val="Default"/>
              <w:rPr>
                <w:rFonts w:ascii="Wiener Melange" w:hAnsi="Wiener Melange" w:cs="Wiener Melange"/>
                <w:bCs/>
                <w:color w:val="auto"/>
                <w:sz w:val="20"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color w:val="auto"/>
                <w:sz w:val="20"/>
                <w:szCs w:val="20"/>
              </w:rPr>
              <w:t xml:space="preserve">Vollzeit / 40 Stunden </w:t>
            </w:r>
          </w:p>
          <w:p w:rsidR="00FC54BF" w:rsidRPr="0053254B" w:rsidRDefault="00FC54BF" w:rsidP="00FC54BF">
            <w:pPr>
              <w:autoSpaceDE w:val="0"/>
              <w:autoSpaceDN w:val="0"/>
              <w:adjustRightInd w:val="0"/>
              <w:spacing w:line="240" w:lineRule="auto"/>
              <w:ind w:firstLine="208"/>
              <w:rPr>
                <w:rFonts w:ascii="Wiener Melange" w:hAnsi="Wiener Melange" w:cs="Wiener Melange"/>
                <w:bCs/>
                <w:szCs w:val="20"/>
              </w:rPr>
            </w:pPr>
          </w:p>
        </w:tc>
      </w:tr>
      <w:tr w:rsidR="00FC54BF" w:rsidRPr="0053254B" w:rsidTr="00B64165">
        <w:trPr>
          <w:trHeight w:hRule="exact" w:val="851"/>
        </w:trPr>
        <w:tc>
          <w:tcPr>
            <w:tcW w:w="3402" w:type="dxa"/>
            <w:shd w:val="clear" w:color="auto" w:fill="auto"/>
            <w:vAlign w:val="center"/>
          </w:tcPr>
          <w:p w:rsidR="00FC54BF" w:rsidRPr="0053254B" w:rsidRDefault="00FC54BF" w:rsidP="00FC54BF">
            <w:pPr>
              <w:pStyle w:val="Listenabsatz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rPr>
                <w:rFonts w:ascii="Wiener Melange" w:hAnsi="Wiener Melange" w:cs="Wiener Melange"/>
                <w:b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/>
                <w:bCs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:rsidR="00FC54BF" w:rsidRPr="0053254B" w:rsidRDefault="009225A2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1213543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E3F" w:rsidRPr="0053254B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>Ja, entsprechend interner Regelung.</w:t>
            </w:r>
          </w:p>
          <w:p w:rsidR="00FC54BF" w:rsidRPr="0053254B" w:rsidRDefault="009225A2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Cs w:val="20"/>
              </w:rPr>
            </w:pPr>
            <w:sdt>
              <w:sdtPr>
                <w:rPr>
                  <w:rFonts w:ascii="Wiener Melange" w:hAnsi="Wiener Melange" w:cs="Wiener Melange"/>
                  <w:bCs/>
                  <w:szCs w:val="20"/>
                </w:rPr>
                <w:id w:val="7180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BF" w:rsidRPr="0053254B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FC54BF" w:rsidRPr="0053254B">
              <w:rPr>
                <w:rFonts w:ascii="Wiener Melange" w:hAnsi="Wiener Melange" w:cs="Wiener Melange"/>
                <w:bCs/>
                <w:szCs w:val="20"/>
              </w:rPr>
              <w:t>Nein, auf Grund der Aufgabenstellung nicht möglich.</w:t>
            </w:r>
          </w:p>
        </w:tc>
      </w:tr>
      <w:tr w:rsidR="00ED62A7" w:rsidRPr="0053254B" w:rsidTr="00FA381C">
        <w:trPr>
          <w:trHeight w:hRule="exact" w:val="567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F8EFBD"/>
            <w:vAlign w:val="center"/>
          </w:tcPr>
          <w:p w:rsidR="00ED62A7" w:rsidRPr="0053254B" w:rsidRDefault="00A10B00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</w:rPr>
            </w:pPr>
            <w:r w:rsidRPr="0053254B">
              <w:rPr>
                <w:rFonts w:ascii="Wiener Melange" w:hAnsi="Wiener Melange" w:cs="Wiener Melange"/>
              </w:rPr>
              <w:br w:type="page"/>
            </w:r>
            <w:r w:rsidR="00ED62A7" w:rsidRPr="0053254B">
              <w:rPr>
                <w:rFonts w:ascii="Wiener Melange" w:hAnsi="Wiener Melange" w:cs="Wiener Melange"/>
              </w:rPr>
              <w:br w:type="page"/>
            </w:r>
            <w:r w:rsidR="00ED62A7" w:rsidRPr="0053254B">
              <w:rPr>
                <w:rFonts w:ascii="Wiener Melange" w:hAnsi="Wiener Melange" w:cs="Wiener Melange"/>
                <w:b/>
                <w:bCs/>
                <w:sz w:val="22"/>
              </w:rPr>
              <w:t xml:space="preserve">Stellenzweck </w:t>
            </w:r>
          </w:p>
        </w:tc>
      </w:tr>
      <w:tr w:rsidR="00ED62A7" w:rsidRPr="0053254B" w:rsidTr="00FA381C">
        <w:trPr>
          <w:trHeight w:val="85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B00" w:rsidRPr="0053254B" w:rsidRDefault="00931ECA" w:rsidP="00931ECA">
            <w:pPr>
              <w:spacing w:after="160" w:line="259" w:lineRule="auto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Der bzw. die Brandschutzbeauftragte/r ist für die</w:t>
            </w:r>
            <w:r w:rsidR="00824C3E" w:rsidRPr="0053254B">
              <w:rPr>
                <w:rFonts w:ascii="Wiener Melange" w:hAnsi="Wiener Melange" w:cs="Wiener Melange"/>
                <w:szCs w:val="20"/>
              </w:rPr>
              <w:t xml:space="preserve"> Koordinierung, Überwachung, Abwicklung und Kontrolle aller erforderlichen Brandschutzmaßnahmen zur Gewährleistung eines sicheren Betriebes, zur Vermeidung der Gefährdung von</w:t>
            </w:r>
            <w:r w:rsidRPr="0053254B">
              <w:rPr>
                <w:rFonts w:ascii="Wiener Melange" w:hAnsi="Wiener Melange" w:cs="Wiener Melange"/>
                <w:szCs w:val="20"/>
              </w:rPr>
              <w:t xml:space="preserve"> Sicherheit,</w:t>
            </w:r>
            <w:r w:rsidR="00824C3E" w:rsidRPr="0053254B">
              <w:rPr>
                <w:rFonts w:ascii="Wiener Melange" w:hAnsi="Wiener Melange" w:cs="Wiener Melange"/>
                <w:szCs w:val="20"/>
              </w:rPr>
              <w:t xml:space="preserve"> Gesundheit und Eigentum, sowie zur Verminderung folge</w:t>
            </w:r>
            <w:r w:rsidRPr="0053254B">
              <w:rPr>
                <w:rFonts w:ascii="Wiener Melange" w:hAnsi="Wiener Melange" w:cs="Wiener Melange"/>
                <w:szCs w:val="20"/>
              </w:rPr>
              <w:t>nschwerer Schäden durch Brände im Krankenhaus verantwortlich.</w:t>
            </w:r>
          </w:p>
        </w:tc>
      </w:tr>
      <w:tr w:rsidR="00ED62A7" w:rsidRPr="0053254B" w:rsidTr="00FA381C">
        <w:trPr>
          <w:trHeight w:hRule="exact" w:val="567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F8EFBD"/>
            <w:vAlign w:val="center"/>
          </w:tcPr>
          <w:p w:rsidR="00ED62A7" w:rsidRPr="0053254B" w:rsidRDefault="00ED62A7" w:rsidP="00FA381C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Wiener Melange" w:hAnsi="Wiener Melange" w:cs="Wiener Melange"/>
                <w:b/>
                <w:bCs/>
                <w:sz w:val="22"/>
              </w:rPr>
            </w:pPr>
            <w:r w:rsidRPr="0053254B">
              <w:rPr>
                <w:rFonts w:ascii="Wiener Melange" w:hAnsi="Wiener Melange" w:cs="Wiener Melange"/>
                <w:b/>
                <w:bCs/>
                <w:sz w:val="22"/>
              </w:rPr>
              <w:t>Hauptaufgaben</w:t>
            </w:r>
          </w:p>
        </w:tc>
      </w:tr>
      <w:tr w:rsidR="00FC54BF" w:rsidRPr="0053254B" w:rsidTr="00FA381C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4BF" w:rsidRPr="0053254B" w:rsidRDefault="00FC54BF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 w:val="18"/>
                <w:szCs w:val="20"/>
              </w:rPr>
              <w:t>Führungsaufgaben (nur bei Modellfunktionen mit Personalführung auszufüllen):</w:t>
            </w:r>
          </w:p>
          <w:p w:rsidR="00FC54BF" w:rsidRPr="0053254B" w:rsidRDefault="00824C3E" w:rsidP="00FC54BF">
            <w:pPr>
              <w:autoSpaceDE w:val="0"/>
              <w:autoSpaceDN w:val="0"/>
              <w:spacing w:before="60" w:after="6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---</w:t>
            </w:r>
          </w:p>
          <w:p w:rsidR="00824C3E" w:rsidRPr="0053254B" w:rsidRDefault="0053254B" w:rsidP="0053254B">
            <w:pPr>
              <w:pStyle w:val="berschrift1"/>
              <w:numPr>
                <w:ilvl w:val="0"/>
                <w:numId w:val="0"/>
              </w:numPr>
              <w:spacing w:before="480" w:after="0" w:line="276" w:lineRule="auto"/>
              <w:ind w:left="200"/>
              <w:rPr>
                <w:rFonts w:ascii="Wiener Melange" w:eastAsiaTheme="minorHAnsi" w:hAnsi="Wiener Melange" w:cs="Wiener Melange"/>
                <w:color w:val="auto"/>
                <w:sz w:val="20"/>
                <w:szCs w:val="20"/>
                <w:u w:val="single"/>
              </w:rPr>
            </w:pPr>
            <w:r>
              <w:rPr>
                <w:rFonts w:ascii="Wiener Melange" w:eastAsiaTheme="minorHAnsi" w:hAnsi="Wiener Melange" w:cs="Wiener Melange"/>
                <w:color w:val="auto"/>
                <w:sz w:val="20"/>
                <w:szCs w:val="20"/>
                <w:u w:val="single"/>
              </w:rPr>
              <w:t>Hauptaufgaben</w:t>
            </w:r>
          </w:p>
          <w:p w:rsid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Ausarbeitung und Umsetzung der Brandschutzorganisation in Rücksprache mit der Leitung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Ausarbeitung, Umsetzung und laufende Kontrolle der Einhaltung der Brandschutzordnung, einschließlich des Verhaltens im Brandfall</w:t>
            </w:r>
          </w:p>
          <w:p w:rsidR="0053254B" w:rsidRDefault="0053254B" w:rsidP="0053254B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" w:after="6" w:line="276" w:lineRule="auto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In dieser sind die zur Brandverhütung und Brandbekämpfung erforderlichen technischen und organisatorischen Vorkehrungen und dur</w:t>
            </w:r>
            <w:r w:rsidR="00761F72">
              <w:rPr>
                <w:rFonts w:ascii="Wiener Melange" w:hAnsi="Wiener Melange" w:cs="Wiener Melange"/>
                <w:szCs w:val="20"/>
              </w:rPr>
              <w:t>chzuführenden Maßnahmen festzuha</w:t>
            </w:r>
            <w:r>
              <w:rPr>
                <w:rFonts w:ascii="Wiener Melange" w:hAnsi="Wiener Melange" w:cs="Wiener Melange"/>
                <w:szCs w:val="20"/>
              </w:rPr>
              <w:t>lten</w:t>
            </w:r>
          </w:p>
          <w:p w:rsidR="0053254B" w:rsidRDefault="0053254B" w:rsidP="0053254B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" w:after="6" w:line="276" w:lineRule="auto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Die Brandschutzordnung ist jährlich auf Richtigkeit und Vollständigkeit zu überprüfen und bei Bedarf zu überarbeiten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" w:after="6" w:line="276" w:lineRule="auto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Die Brandschut</w:t>
            </w:r>
            <w:r w:rsidR="00761F72">
              <w:rPr>
                <w:rFonts w:ascii="Wiener Melange" w:hAnsi="Wiener Melange" w:cs="Wiener Melange"/>
                <w:szCs w:val="20"/>
              </w:rPr>
              <w:t>zordnung ist allen Arbeitnehmer*</w:t>
            </w:r>
            <w:r>
              <w:rPr>
                <w:rFonts w:ascii="Wiener Melange" w:hAnsi="Wiener Melange" w:cs="Wiener Melange"/>
                <w:szCs w:val="20"/>
              </w:rPr>
              <w:t>innen zur Kenntnis zu bringen</w:t>
            </w:r>
          </w:p>
          <w:p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Koordinierung der Aktivitäten </w:t>
            </w:r>
            <w:r w:rsidR="0053254B">
              <w:rPr>
                <w:rFonts w:ascii="Wiener Melange" w:hAnsi="Wiener Melange" w:cs="Wiener Melange"/>
                <w:szCs w:val="20"/>
              </w:rPr>
              <w:t>aller Belange</w:t>
            </w:r>
            <w:r w:rsidRPr="0053254B">
              <w:rPr>
                <w:rFonts w:ascii="Wiener Melange" w:hAnsi="Wiener Melange" w:cs="Wiener Melange"/>
                <w:szCs w:val="20"/>
              </w:rPr>
              <w:t xml:space="preserve"> des Brandschutzes im Betrieb</w:t>
            </w:r>
          </w:p>
          <w:p w:rsidR="00824C3E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Koordinierung der Aktivitäten im Brandschutz und Abstimmung mit anderen Fachabteilungen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Erstellung eines Begehungsplanes zwecks Eigenkontrollen</w:t>
            </w:r>
          </w:p>
          <w:p w:rsid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Begehungen, sowie Durchführung von Brandschutz-Eigenkontrollen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Veranlassung der Ausarbeitung und Anpassung von Brandschutzplänen (nach den einschlägigen Regeln der Technik in Zusammenarbeit mit z.B. dem örtlich zuständigen Feuerwehrkommando), und allenfalls weiterer Planunterlagen (wie z.B. Fluchtweg-Orientierungsplänen, Evakuierungsplänen)</w:t>
            </w:r>
          </w:p>
          <w:p w:rsid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Organisation und Überwachung der innerbetrieblichen Brandschutzkontrollen 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Ausbildung und regelmäßige Brandschutzunterweisung der Betriebsangehörigen und der sich im Objekt ständig aufhaltenden Personen, einschli</w:t>
            </w:r>
            <w:r w:rsidR="00761F72">
              <w:rPr>
                <w:rFonts w:ascii="Wiener Melange" w:hAnsi="Wiener Melange" w:cs="Wiener Melange"/>
                <w:bCs/>
                <w:szCs w:val="16"/>
              </w:rPr>
              <w:t xml:space="preserve">eßlich der Unterweisung in </w:t>
            </w:r>
            <w:proofErr w:type="gramStart"/>
            <w:r w:rsidR="00761F72">
              <w:rPr>
                <w:rFonts w:ascii="Wiener Melange" w:hAnsi="Wiener Melange" w:cs="Wiener Melange"/>
                <w:bCs/>
                <w:szCs w:val="16"/>
              </w:rPr>
              <w:t>der ersten und e</w:t>
            </w:r>
            <w:r w:rsidRPr="0053254B">
              <w:rPr>
                <w:rFonts w:ascii="Wiener Melange" w:hAnsi="Wiener Melange" w:cs="Wiener Melange"/>
                <w:bCs/>
                <w:szCs w:val="16"/>
              </w:rPr>
              <w:t>rweiterter Löschhilfe</w:t>
            </w:r>
            <w:proofErr w:type="gramEnd"/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Vorbereitung von Maßnahmen zur Bekämpfung von Entstehungsbränden mit Mitteln der ersten und erweiterten Löschhilfe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lastRenderedPageBreak/>
              <w:t>Vorbereitung eines allfälligen Feuerwehreinsatzes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Beratung in Fragen des Brandschutzes </w:t>
            </w:r>
          </w:p>
          <w:p w:rsidR="00824C3E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Beratung bei Planung, Beschaffung und Änderungen von baulichen Anlagen und Verfahrensprozessen hinsichtlich Brandschutz</w:t>
            </w:r>
          </w:p>
          <w:p w:rsid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ind w:left="1434" w:hanging="357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Betreuung anlagentechnischer Brandschutzeinrichtungen und Veranlassung von Ersatzmaßnahmen bei Außerbetriebnahme von Brandschutzeinrichtungen</w:t>
            </w:r>
            <w:r>
              <w:rPr>
                <w:rFonts w:ascii="Wiener Melange" w:hAnsi="Wiener Melange" w:cs="Wiener Melange"/>
                <w:bCs/>
                <w:szCs w:val="16"/>
              </w:rPr>
              <w:t>,</w:t>
            </w:r>
            <w:r w:rsidRPr="0053254B">
              <w:rPr>
                <w:rFonts w:ascii="Wiener Melange" w:hAnsi="Wiener Melange" w:cs="Wiener Melange"/>
                <w:bCs/>
                <w:szCs w:val="16"/>
              </w:rPr>
              <w:t xml:space="preserve"> 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Veranlassung von Maßnahmen zur Behebung von Störungen an den Brandmeldeanlagen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40" w:lineRule="auto"/>
              <w:ind w:left="1434" w:hanging="357"/>
              <w:contextualSpacing w:val="0"/>
              <w:jc w:val="both"/>
              <w:rPr>
                <w:rFonts w:ascii="Wiener Melange" w:hAnsi="Wiener Melange" w:cs="Wiener Melange"/>
                <w:bCs/>
                <w:szCs w:val="16"/>
              </w:rPr>
            </w:pPr>
            <w:r w:rsidRPr="0053254B">
              <w:rPr>
                <w:rFonts w:ascii="Wiener Melange" w:hAnsi="Wiener Melange" w:cs="Wiener Melange"/>
                <w:bCs/>
                <w:szCs w:val="16"/>
              </w:rPr>
              <w:t>Koordinierung der periodischen Überprüfungen, Instandhaltungen und Revisionen sämtlicher brandschutzrelevanter Sicherheitseinrichtungen sowie der daraus resultierenden Mängelbehebung</w:t>
            </w:r>
          </w:p>
          <w:p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Zentrale Ansprechperson für alle Belangen des Brandschutzes in der Klinik Ottakring</w:t>
            </w:r>
          </w:p>
          <w:p w:rsidR="00824C3E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Ansprechperson für die MA 68 im Alarmfall </w:t>
            </w:r>
            <w:r w:rsidR="00761F72">
              <w:rPr>
                <w:rFonts w:ascii="Wiener Melange" w:hAnsi="Wiener Melange" w:cs="Wiener Melange"/>
                <w:szCs w:val="20"/>
              </w:rPr>
              <w:t>innerhalb der Normalarbeitszeit</w:t>
            </w:r>
          </w:p>
          <w:p w:rsidR="009225A2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Teilnahme an Behördenverh</w:t>
            </w:r>
            <w:r w:rsidR="0053254B" w:rsidRPr="0053254B">
              <w:rPr>
                <w:rFonts w:ascii="Wiener Melange" w:hAnsi="Wiener Melange" w:cs="Wiener Melange"/>
                <w:szCs w:val="20"/>
              </w:rPr>
              <w:t xml:space="preserve">andlungen und </w:t>
            </w:r>
            <w:proofErr w:type="spellStart"/>
            <w:r w:rsidR="0053254B" w:rsidRPr="0053254B">
              <w:rPr>
                <w:rFonts w:ascii="Wiener Melange" w:hAnsi="Wiener Melange" w:cs="Wiener Melange"/>
                <w:szCs w:val="20"/>
              </w:rPr>
              <w:t>Behördeneinschauen</w:t>
            </w:r>
            <w:proofErr w:type="spellEnd"/>
          </w:p>
          <w:p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Ansprechperson </w:t>
            </w:r>
            <w:r w:rsidR="009225A2">
              <w:rPr>
                <w:rFonts w:ascii="Wiener Melange" w:hAnsi="Wiener Melange" w:cs="Wiener Melange"/>
                <w:szCs w:val="20"/>
              </w:rPr>
              <w:t>für Behörden bei Fragen zum Brandschutz</w:t>
            </w:r>
            <w:bookmarkStart w:id="0" w:name="_GoBack"/>
            <w:bookmarkEnd w:id="0"/>
          </w:p>
          <w:p w:rsidR="00824C3E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Mitwirkung bei der Erstellung und Evaluierung von Brandschutzkonzepten und Hilfestellung bei der Umsetzung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Mitwirkung bei der Evakuierung bzw. Räumung der Arbeitsstätte</w:t>
            </w:r>
          </w:p>
          <w:p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Erfüllung der Aufgaben gemäß TRVB </w:t>
            </w:r>
          </w:p>
          <w:p w:rsidR="00824C3E" w:rsidRPr="0053254B" w:rsidRDefault="00F86C8C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Lines="30" w:after="72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 xml:space="preserve">Erfassung, </w:t>
            </w:r>
            <w:r w:rsidR="00824C3E" w:rsidRPr="0053254B">
              <w:rPr>
                <w:rFonts w:ascii="Wiener Melange" w:hAnsi="Wiener Melange" w:cs="Wiener Melange"/>
                <w:szCs w:val="20"/>
              </w:rPr>
              <w:t xml:space="preserve">Analyse </w:t>
            </w:r>
            <w:r>
              <w:rPr>
                <w:rFonts w:ascii="Wiener Melange" w:hAnsi="Wiener Melange" w:cs="Wiener Melange"/>
                <w:szCs w:val="20"/>
              </w:rPr>
              <w:t>und Bericht bez.</w:t>
            </w:r>
            <w:r w:rsidR="00824C3E" w:rsidRPr="0053254B">
              <w:rPr>
                <w:rFonts w:ascii="Wiener Melange" w:hAnsi="Wiener Melange" w:cs="Wiener Melange"/>
                <w:szCs w:val="20"/>
              </w:rPr>
              <w:t xml:space="preserve"> Brandgefahren inkl. Begehungen</w:t>
            </w:r>
          </w:p>
          <w:p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Lines="30" w:after="72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 xml:space="preserve">Mitteilung festgestellter Mängel an die </w:t>
            </w:r>
            <w:r w:rsidR="0053254B" w:rsidRPr="0053254B">
              <w:rPr>
                <w:rFonts w:ascii="Wiener Melange" w:hAnsi="Wiener Melange" w:cs="Wiener Melange"/>
                <w:szCs w:val="20"/>
              </w:rPr>
              <w:t>Führung</w:t>
            </w:r>
          </w:p>
          <w:p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Lines="30" w:after="72" w:line="276" w:lineRule="auto"/>
              <w:ind w:left="1434" w:hanging="357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Unterweisungen der Mitarbeiter*innen über Maßnahmen und Techniken zur Gefahrenabwehr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Führung eines Brandschutzbuches; in diesem sind festzuhalten:</w:t>
            </w:r>
          </w:p>
          <w:p w:rsidR="0053254B" w:rsidRDefault="0053254B" w:rsidP="0053254B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 xml:space="preserve">Ergebnisse der Eigenkontrolle und die getroffenen Maßnahmen zur </w:t>
            </w:r>
            <w:proofErr w:type="spellStart"/>
            <w:r>
              <w:rPr>
                <w:rFonts w:ascii="Wiener Melange" w:hAnsi="Wiener Melange" w:cs="Wiener Melange"/>
                <w:szCs w:val="20"/>
              </w:rPr>
              <w:t>Mängelbehbung</w:t>
            </w:r>
            <w:proofErr w:type="spellEnd"/>
          </w:p>
          <w:p w:rsidR="0053254B" w:rsidRDefault="0053254B" w:rsidP="0053254B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Durchgeführten Überprüfungen und deren Ergebnisse</w:t>
            </w:r>
          </w:p>
          <w:p w:rsidR="0053254B" w:rsidRDefault="0053254B" w:rsidP="0053254B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Durchführung von Brandschutz- und Räumungsübungen (min. 1x jährlich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Freigabe von Feuer- und Heißarbeiten / brandgefährlicher Arbeiten (</w:t>
            </w:r>
            <w:proofErr w:type="spellStart"/>
            <w:r w:rsidRPr="0053254B">
              <w:rPr>
                <w:rFonts w:ascii="Wiener Melange" w:hAnsi="Wiener Melange" w:cs="Wiener Melange"/>
                <w:szCs w:val="20"/>
              </w:rPr>
              <w:t>zB</w:t>
            </w:r>
            <w:proofErr w:type="spellEnd"/>
            <w:r w:rsidRPr="0053254B">
              <w:rPr>
                <w:rFonts w:ascii="Wiener Melange" w:hAnsi="Wiener Melange" w:cs="Wiener Melange"/>
                <w:szCs w:val="20"/>
              </w:rPr>
              <w:t xml:space="preserve"> mittels Freigabeschein)</w:t>
            </w:r>
          </w:p>
          <w:p w:rsidR="0053254B" w:rsidRPr="0053254B" w:rsidRDefault="0053254B" w:rsidP="0053254B">
            <w:pPr>
              <w:pStyle w:val="berschrift1"/>
              <w:numPr>
                <w:ilvl w:val="0"/>
                <w:numId w:val="0"/>
              </w:numPr>
              <w:spacing w:before="480" w:after="0" w:line="276" w:lineRule="auto"/>
              <w:ind w:left="1440"/>
              <w:rPr>
                <w:rFonts w:ascii="Wiener Melange" w:eastAsiaTheme="minorHAnsi" w:hAnsi="Wiener Melange" w:cs="Wiener Melange"/>
                <w:color w:val="auto"/>
                <w:sz w:val="20"/>
                <w:szCs w:val="20"/>
                <w:u w:val="single"/>
              </w:rPr>
            </w:pPr>
            <w:r w:rsidRPr="0053254B">
              <w:rPr>
                <w:rFonts w:ascii="Wiener Melange" w:eastAsiaTheme="minorHAnsi" w:hAnsi="Wiener Melange" w:cs="Wiener Melange"/>
                <w:color w:val="auto"/>
                <w:sz w:val="20"/>
                <w:szCs w:val="20"/>
                <w:u w:val="single"/>
              </w:rPr>
              <w:t>Zusätzlich</w:t>
            </w:r>
          </w:p>
          <w:p w:rsidR="00824C3E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Unterweisung, Kontrolle und Anleitung von</w:t>
            </w:r>
            <w:r w:rsidR="00824C3E" w:rsidRPr="0053254B">
              <w:rPr>
                <w:rFonts w:ascii="Wiener Melange" w:hAnsi="Wiener Melange" w:cs="Wiener Melange"/>
                <w:szCs w:val="20"/>
              </w:rPr>
              <w:t xml:space="preserve"> Brandschutzwart*i</w:t>
            </w:r>
            <w:r>
              <w:rPr>
                <w:rFonts w:ascii="Wiener Melange" w:hAnsi="Wiener Melange" w:cs="Wiener Melange"/>
                <w:szCs w:val="20"/>
              </w:rPr>
              <w:t>nnen, sowie fachliche Ansprechperson dieser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00" w:after="100" w:line="288" w:lineRule="atLeast"/>
              <w:jc w:val="both"/>
              <w:rPr>
                <w:rFonts w:ascii="Wiener Melange" w:hAnsi="Wiener Melange" w:cs="Wiener Melange"/>
                <w:bCs/>
                <w:szCs w:val="20"/>
              </w:rPr>
            </w:pPr>
            <w:r w:rsidRPr="0053254B">
              <w:rPr>
                <w:rFonts w:ascii="Wiener Melange" w:hAnsi="Wiener Melange" w:cs="Wiener Melange"/>
                <w:bCs/>
                <w:szCs w:val="20"/>
              </w:rPr>
              <w:t>Beratung der obersten Leitung (z.B. bei komplexen und vielschichtigen Fragestellungen hinsichtlich des umfassenden Brandschutzes bei Neu- und Umbauten unter Berücksichtigung sämtlicher relevanter Gesetze, Verordnungen, Normen oder dergleichen.</w:t>
            </w:r>
          </w:p>
          <w:p w:rsidR="0053254B" w:rsidRP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" w:after="6" w:line="276" w:lineRule="auto"/>
              <w:ind w:left="1434" w:hanging="357"/>
              <w:contextualSpacing w:val="0"/>
              <w:jc w:val="both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Fachliche Weiterbildung entsprechend dem Stand der Technik</w:t>
            </w:r>
          </w:p>
          <w:p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lastRenderedPageBreak/>
              <w:t>Kontakte zu anderen Fachleuten, Teilnahme an Seminaren, Workshops, Kongressen, Besuch von Ausstellungen und Fachsymposien</w:t>
            </w:r>
          </w:p>
          <w:p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Einhaltung von Erlässen, Normen und gesetzlichen Grundlagen</w:t>
            </w:r>
            <w:r w:rsidR="0053254B">
              <w:rPr>
                <w:rFonts w:ascii="Wiener Melange" w:hAnsi="Wiener Melange" w:cs="Wiener Melange"/>
                <w:szCs w:val="20"/>
              </w:rPr>
              <w:t xml:space="preserve"> betreffende Brandschutz</w:t>
            </w:r>
          </w:p>
          <w:p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Vorschläge zur Verbesserung des Brandschutzes</w:t>
            </w:r>
          </w:p>
          <w:p w:rsidR="00824C3E" w:rsidRPr="0053254B" w:rsidRDefault="00824C3E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 w:rsidRPr="0053254B">
              <w:rPr>
                <w:rFonts w:ascii="Wiener Melange" w:hAnsi="Wiener Melange" w:cs="Wiener Melange"/>
                <w:szCs w:val="20"/>
              </w:rPr>
              <w:t>Abhaltung von Löschübungen</w:t>
            </w:r>
          </w:p>
          <w:p w:rsidR="0053254B" w:rsidRDefault="0053254B" w:rsidP="0053254B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>Überwachung und Einhaltung der allgemeinen Sicherheitsvorschriften</w:t>
            </w:r>
          </w:p>
          <w:p w:rsidR="00FC54BF" w:rsidRPr="0053254B" w:rsidRDefault="0053254B" w:rsidP="00F86C8C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contextualSpacing w:val="0"/>
              <w:rPr>
                <w:rFonts w:ascii="Wiener Melange" w:hAnsi="Wiener Melange" w:cs="Wiener Melange"/>
                <w:sz w:val="18"/>
                <w:szCs w:val="20"/>
              </w:rPr>
            </w:pPr>
            <w:r>
              <w:rPr>
                <w:rFonts w:ascii="Wiener Melange" w:hAnsi="Wiener Melange" w:cs="Wiener Melange"/>
                <w:szCs w:val="20"/>
              </w:rPr>
              <w:t xml:space="preserve">Zusammenarbeit mit anderen Brandschutzbeauftragten und Sicherheitsfachkräften des WIGEVs, </w:t>
            </w:r>
            <w:proofErr w:type="spellStart"/>
            <w:r w:rsidR="00F86C8C">
              <w:rPr>
                <w:rFonts w:ascii="Wiener Melange" w:hAnsi="Wiener Melange" w:cs="Wiener Melange"/>
                <w:szCs w:val="20"/>
              </w:rPr>
              <w:t>zB</w:t>
            </w:r>
            <w:proofErr w:type="spellEnd"/>
            <w:r>
              <w:rPr>
                <w:rFonts w:ascii="Wiener Melange" w:hAnsi="Wiener Melange" w:cs="Wiener Melange"/>
                <w:szCs w:val="20"/>
              </w:rPr>
              <w:t xml:space="preserve"> in Fachgruppengesprächen</w:t>
            </w:r>
          </w:p>
        </w:tc>
      </w:tr>
      <w:tr w:rsidR="0053254B" w:rsidRPr="0053254B" w:rsidTr="00FA381C">
        <w:trPr>
          <w:trHeight w:val="1385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54B" w:rsidRPr="0053254B" w:rsidRDefault="0053254B" w:rsidP="00FC54BF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20"/>
              </w:rPr>
            </w:pPr>
          </w:p>
        </w:tc>
      </w:tr>
    </w:tbl>
    <w:p w:rsidR="00ED62A7" w:rsidRPr="0053254B" w:rsidRDefault="00ED62A7" w:rsidP="00ED62A7">
      <w:pPr>
        <w:rPr>
          <w:rFonts w:ascii="Wiener Melange" w:hAnsi="Wiener Melange" w:cs="Wiener Melange"/>
          <w:szCs w:val="20"/>
        </w:rPr>
      </w:pPr>
    </w:p>
    <w:p w:rsidR="0053254B" w:rsidRPr="0053254B" w:rsidRDefault="0053254B" w:rsidP="0053254B">
      <w:pPr>
        <w:spacing w:before="240"/>
        <w:ind w:left="-284"/>
        <w:rPr>
          <w:rFonts w:ascii="Wiener Melange" w:hAnsi="Wiener Melange" w:cs="Wiener Melange"/>
          <w:szCs w:val="20"/>
        </w:rPr>
      </w:pPr>
      <w:r w:rsidRPr="0053254B">
        <w:rPr>
          <w:rFonts w:ascii="Wiener Melange" w:hAnsi="Wiener Melange" w:cs="Wiener Melange"/>
          <w:szCs w:val="20"/>
        </w:rPr>
        <w:t>Unterschrift der Stelleninhaberin bzw. des Stelleninhabers:</w:t>
      </w:r>
    </w:p>
    <w:p w:rsidR="0053254B" w:rsidRPr="0053254B" w:rsidRDefault="0053254B" w:rsidP="0053254B">
      <w:pPr>
        <w:ind w:left="-284"/>
        <w:rPr>
          <w:rFonts w:ascii="Wiener Melange" w:hAnsi="Wiener Melange" w:cs="Wiener Melange"/>
          <w:szCs w:val="20"/>
        </w:rPr>
      </w:pPr>
    </w:p>
    <w:p w:rsidR="0053254B" w:rsidRPr="0053254B" w:rsidRDefault="0053254B" w:rsidP="0053254B">
      <w:pPr>
        <w:tabs>
          <w:tab w:val="right" w:leader="dot" w:pos="8505"/>
        </w:tabs>
        <w:spacing w:after="60"/>
        <w:ind w:left="-284"/>
        <w:rPr>
          <w:rFonts w:ascii="Wiener Melange" w:hAnsi="Wiener Melange" w:cs="Wiener Melange"/>
          <w:szCs w:val="20"/>
        </w:rPr>
      </w:pPr>
      <w:r w:rsidRPr="0053254B">
        <w:rPr>
          <w:rFonts w:ascii="Wiener Melange" w:hAnsi="Wiener Melange" w:cs="Wiener Melange"/>
          <w:szCs w:val="20"/>
        </w:rPr>
        <w:tab/>
      </w:r>
    </w:p>
    <w:p w:rsidR="0053254B" w:rsidRPr="0053254B" w:rsidRDefault="0053254B" w:rsidP="0053254B">
      <w:pPr>
        <w:tabs>
          <w:tab w:val="right" w:leader="dot" w:pos="8505"/>
        </w:tabs>
        <w:ind w:left="-284"/>
        <w:rPr>
          <w:rFonts w:ascii="Wiener Melange" w:hAnsi="Wiener Melange" w:cs="Wiener Melange"/>
          <w:b/>
          <w:szCs w:val="20"/>
        </w:rPr>
      </w:pPr>
      <w:r w:rsidRPr="0053254B">
        <w:rPr>
          <w:rFonts w:ascii="Wiener Melange" w:hAnsi="Wiener Melange" w:cs="Wiener Melange"/>
          <w:b/>
          <w:szCs w:val="20"/>
        </w:rPr>
        <w:t>NAME</w:t>
      </w:r>
    </w:p>
    <w:p w:rsidR="0053254B" w:rsidRPr="0053254B" w:rsidRDefault="0053254B" w:rsidP="0053254B">
      <w:pPr>
        <w:ind w:left="-284"/>
        <w:rPr>
          <w:rFonts w:ascii="Wiener Melange" w:hAnsi="Wiener Melange" w:cs="Wiener Melange"/>
          <w:szCs w:val="20"/>
        </w:rPr>
      </w:pPr>
      <w:r w:rsidRPr="0053254B">
        <w:rPr>
          <w:rFonts w:ascii="Wiener Melange" w:hAnsi="Wiener Melange" w:cs="Wiener Melange"/>
          <w:szCs w:val="20"/>
        </w:rPr>
        <w:t>Unterschrift der Vorgesetzten bzw. des Vorgesetzten:</w:t>
      </w:r>
    </w:p>
    <w:p w:rsidR="0053254B" w:rsidRPr="0053254B" w:rsidRDefault="0053254B" w:rsidP="0053254B">
      <w:pPr>
        <w:ind w:left="-284"/>
        <w:rPr>
          <w:rFonts w:ascii="Wiener Melange" w:hAnsi="Wiener Melange" w:cs="Wiener Melange"/>
          <w:szCs w:val="20"/>
        </w:rPr>
      </w:pPr>
    </w:p>
    <w:p w:rsidR="0053254B" w:rsidRPr="0053254B" w:rsidRDefault="0053254B" w:rsidP="0053254B">
      <w:pPr>
        <w:tabs>
          <w:tab w:val="right" w:leader="dot" w:pos="8505"/>
        </w:tabs>
        <w:spacing w:after="60"/>
        <w:ind w:left="-284"/>
        <w:rPr>
          <w:rFonts w:ascii="Wiener Melange" w:hAnsi="Wiener Melange" w:cs="Wiener Melange"/>
          <w:szCs w:val="20"/>
        </w:rPr>
      </w:pPr>
      <w:r w:rsidRPr="0053254B">
        <w:rPr>
          <w:rFonts w:ascii="Wiener Melange" w:hAnsi="Wiener Melange" w:cs="Wiener Melange"/>
          <w:szCs w:val="20"/>
        </w:rPr>
        <w:tab/>
      </w:r>
    </w:p>
    <w:p w:rsidR="0053254B" w:rsidRPr="0053254B" w:rsidRDefault="0053254B" w:rsidP="0053254B">
      <w:pPr>
        <w:tabs>
          <w:tab w:val="right" w:leader="dot" w:pos="8505"/>
        </w:tabs>
        <w:ind w:left="-284"/>
        <w:rPr>
          <w:rFonts w:ascii="Wiener Melange" w:hAnsi="Wiener Melange" w:cs="Wiener Melange"/>
          <w:b/>
          <w:szCs w:val="20"/>
        </w:rPr>
      </w:pPr>
      <w:r w:rsidRPr="0053254B">
        <w:rPr>
          <w:rFonts w:ascii="Wiener Melange" w:hAnsi="Wiener Melange" w:cs="Wiener Melange"/>
          <w:b/>
          <w:szCs w:val="20"/>
        </w:rPr>
        <w:t>NAME</w:t>
      </w:r>
    </w:p>
    <w:p w:rsidR="0053254B" w:rsidRPr="0053254B" w:rsidRDefault="0053254B" w:rsidP="0053254B">
      <w:pPr>
        <w:ind w:left="-284"/>
        <w:rPr>
          <w:rFonts w:ascii="Wiener Melange" w:hAnsi="Wiener Melange" w:cs="Wiener Melange"/>
          <w:szCs w:val="20"/>
        </w:rPr>
      </w:pPr>
      <w:r w:rsidRPr="0053254B">
        <w:rPr>
          <w:rFonts w:ascii="Wiener Melange" w:hAnsi="Wiener Melange" w:cs="Wiener Melange"/>
          <w:szCs w:val="20"/>
        </w:rPr>
        <w:t xml:space="preserve">Wien, am </w:t>
      </w:r>
      <w:sdt>
        <w:sdtPr>
          <w:rPr>
            <w:rFonts w:ascii="Wiener Melange" w:hAnsi="Wiener Melange" w:cs="Wiener Melange"/>
            <w:szCs w:val="20"/>
          </w:rPr>
          <w:id w:val="476347553"/>
          <w:placeholder>
            <w:docPart w:val="23F3DD5E669B4850B1591816EB5928F9"/>
          </w:placeholder>
          <w:showingPlcHdr/>
          <w:date>
            <w:dateFormat w:val="d. MMMM yyyy"/>
            <w:lid w:val="de-AT"/>
            <w:storeMappedDataAs w:val="dateTime"/>
            <w:calendar w:val="gregorian"/>
          </w:date>
        </w:sdtPr>
        <w:sdtEndPr/>
        <w:sdtContent>
          <w:r w:rsidRPr="0053254B">
            <w:rPr>
              <w:rStyle w:val="Platzhaltertext"/>
              <w:rFonts w:ascii="Wiener Melange" w:hAnsi="Wiener Melange" w:cs="Wiener Melange"/>
            </w:rPr>
            <w:t>Klicken oder tippen Sie, um ein Datum einzugeben.</w:t>
          </w:r>
        </w:sdtContent>
      </w:sdt>
    </w:p>
    <w:p w:rsidR="00223167" w:rsidRPr="0053254B" w:rsidRDefault="00223167" w:rsidP="0053254B">
      <w:pPr>
        <w:spacing w:before="240"/>
        <w:rPr>
          <w:rFonts w:ascii="Wiener Melange" w:hAnsi="Wiener Melange" w:cs="Wiener Melange"/>
          <w:szCs w:val="20"/>
        </w:rPr>
      </w:pPr>
    </w:p>
    <w:sectPr w:rsidR="00223167" w:rsidRPr="0053254B" w:rsidSect="003251C4">
      <w:headerReference w:type="default" r:id="rId11"/>
      <w:footerReference w:type="default" r:id="rId12"/>
      <w:pgSz w:w="11906" w:h="16838" w:code="9"/>
      <w:pgMar w:top="141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73" w:rsidRDefault="00813E73" w:rsidP="00D467CB">
      <w:pPr>
        <w:spacing w:line="240" w:lineRule="auto"/>
      </w:pPr>
      <w:r>
        <w:separator/>
      </w:r>
    </w:p>
  </w:endnote>
  <w:endnote w:type="continuationSeparator" w:id="0">
    <w:p w:rsidR="00813E73" w:rsidRDefault="00813E73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1E6D" w:rsidRPr="00264634" w:rsidRDefault="002A2E7A" w:rsidP="00FD6422">
                          <w:pPr>
                            <w:pStyle w:val="Fuzeile"/>
                            <w:jc w:val="right"/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</w:pPr>
                          <w:r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 w:rsidRPr="0026463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2452C5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08</w:t>
                          </w:r>
                          <w:r w:rsidR="00784F97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11</w:t>
                          </w:r>
                          <w:r w:rsidR="003832B4">
                            <w:rPr>
                              <w:rFonts w:ascii="Wiener Melange Office" w:hAnsi="Wiener Melange Office" w:cs="Wiener Melange Office"/>
                              <w:sz w:val="17"/>
                              <w:szCs w:val="17"/>
                            </w:rPr>
                            <w:t>.2022</w:t>
                          </w:r>
                        </w:p>
                        <w:sdt>
                          <w:sdtPr>
                            <w:id w:val="178500430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64634" w:rsidRDefault="00264634" w:rsidP="00264634">
                                  <w:pPr>
                                    <w:pStyle w:val="Fuzeile"/>
                                    <w:jc w:val="right"/>
                                  </w:pP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Seite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225A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sz w:val="17"/>
                                      <w:szCs w:val="17"/>
                                      <w:lang w:val="de-DE"/>
                                    </w:rPr>
                                    <w:t xml:space="preserve"> von 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="009225A2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64634">
                                    <w:rPr>
                                      <w:rFonts w:ascii="Wiener Melange Office" w:hAnsi="Wiener Melange Office" w:cs="Wiener Melange Office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:rsidR="00641E6D" w:rsidRPr="00264634" w:rsidRDefault="002A2E7A" w:rsidP="00FD6422">
                    <w:pPr>
                      <w:pStyle w:val="Fuzeile"/>
                      <w:jc w:val="right"/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</w:pPr>
                    <w:r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ersion </w:t>
                    </w:r>
                    <w:r w:rsidR="00AD3649" w:rsidRPr="0026463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 xml:space="preserve">vom </w:t>
                    </w:r>
                    <w:r w:rsidR="002452C5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08</w:t>
                    </w:r>
                    <w:r w:rsidR="00784F97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11</w:t>
                    </w:r>
                    <w:r w:rsidR="003832B4">
                      <w:rPr>
                        <w:rFonts w:ascii="Wiener Melange Office" w:hAnsi="Wiener Melange Office" w:cs="Wiener Melange Office"/>
                        <w:sz w:val="17"/>
                        <w:szCs w:val="17"/>
                      </w:rPr>
                      <w:t>.2022</w:t>
                    </w:r>
                  </w:p>
                  <w:sdt>
                    <w:sdtPr>
                      <w:id w:val="178500430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264634" w:rsidRDefault="00264634" w:rsidP="00264634">
                            <w:pPr>
                              <w:pStyle w:val="Fuzeile"/>
                              <w:jc w:val="right"/>
                            </w:pP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Seite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225A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sz w:val="17"/>
                                <w:szCs w:val="17"/>
                                <w:lang w:val="de-DE"/>
                              </w:rPr>
                              <w:t xml:space="preserve"> von 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225A2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5</w:t>
                            </w:r>
                            <w:r w:rsidRPr="00264634">
                              <w:rPr>
                                <w:rFonts w:ascii="Wiener Melange Office" w:hAnsi="Wiener Melange Office" w:cs="Wiener Melange Office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73" w:rsidRDefault="00813E73" w:rsidP="00D467CB">
      <w:pPr>
        <w:spacing w:line="240" w:lineRule="auto"/>
      </w:pPr>
      <w:r>
        <w:separator/>
      </w:r>
    </w:p>
  </w:footnote>
  <w:footnote w:type="continuationSeparator" w:id="0">
    <w:p w:rsidR="00813E73" w:rsidRDefault="00813E73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63" w:rsidRDefault="007D4C6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3CE94B3C" wp14:editId="5CF81CEE">
          <wp:simplePos x="0" y="0"/>
          <wp:positionH relativeFrom="page">
            <wp:posOffset>900430</wp:posOffset>
          </wp:positionH>
          <wp:positionV relativeFrom="page">
            <wp:posOffset>0</wp:posOffset>
          </wp:positionV>
          <wp:extent cx="4608000" cy="122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GV_Logo_Klinik_Ottakring_pos_CMYK_SW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7A9F"/>
    <w:multiLevelType w:val="hybridMultilevel"/>
    <w:tmpl w:val="EEC20AEA"/>
    <w:lvl w:ilvl="0" w:tplc="F72CE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55D73"/>
    <w:multiLevelType w:val="hybridMultilevel"/>
    <w:tmpl w:val="8F3EB348"/>
    <w:lvl w:ilvl="0" w:tplc="F72CE0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F52238"/>
    <w:multiLevelType w:val="hybridMultilevel"/>
    <w:tmpl w:val="0E4CDF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74F2B"/>
    <w:multiLevelType w:val="hybridMultilevel"/>
    <w:tmpl w:val="C7EC1CEA"/>
    <w:lvl w:ilvl="0" w:tplc="0C07000F">
      <w:start w:val="1"/>
      <w:numFmt w:val="decimal"/>
      <w:lvlText w:val="%1."/>
      <w:lvlJc w:val="left"/>
      <w:pPr>
        <w:ind w:left="2160" w:hanging="360"/>
      </w:p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C44476E"/>
    <w:multiLevelType w:val="hybridMultilevel"/>
    <w:tmpl w:val="F3D00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E2BFE"/>
    <w:multiLevelType w:val="hybridMultilevel"/>
    <w:tmpl w:val="9F1A1D02"/>
    <w:lvl w:ilvl="0" w:tplc="5282B0DC">
      <w:numFmt w:val="bullet"/>
      <w:lvlText w:val="-"/>
      <w:lvlJc w:val="left"/>
      <w:pPr>
        <w:ind w:left="565" w:hanging="360"/>
      </w:pPr>
      <w:rPr>
        <w:rFonts w:ascii="Wiener Melange" w:eastAsiaTheme="minorHAnsi" w:hAnsi="Wiener Melange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6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774C4C"/>
    <w:multiLevelType w:val="hybridMultilevel"/>
    <w:tmpl w:val="706A0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E3947"/>
    <w:multiLevelType w:val="hybridMultilevel"/>
    <w:tmpl w:val="05D29926"/>
    <w:lvl w:ilvl="0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A8E3692"/>
    <w:multiLevelType w:val="hybridMultilevel"/>
    <w:tmpl w:val="6786D57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A4F1672"/>
    <w:multiLevelType w:val="hybridMultilevel"/>
    <w:tmpl w:val="730E3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50E51"/>
    <w:multiLevelType w:val="hybridMultilevel"/>
    <w:tmpl w:val="DD5C9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E5C8D"/>
    <w:multiLevelType w:val="hybridMultilevel"/>
    <w:tmpl w:val="855CA8B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F0DD7"/>
    <w:multiLevelType w:val="hybridMultilevel"/>
    <w:tmpl w:val="62D87C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9C1B56"/>
    <w:multiLevelType w:val="hybridMultilevel"/>
    <w:tmpl w:val="F0522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F654F"/>
    <w:multiLevelType w:val="hybridMultilevel"/>
    <w:tmpl w:val="7A6C12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F5EFA"/>
    <w:multiLevelType w:val="hybridMultilevel"/>
    <w:tmpl w:val="324280F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111982"/>
    <w:multiLevelType w:val="hybridMultilevel"/>
    <w:tmpl w:val="221040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A4446"/>
    <w:multiLevelType w:val="hybridMultilevel"/>
    <w:tmpl w:val="7F02E22C"/>
    <w:lvl w:ilvl="0" w:tplc="F72CE00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352694"/>
    <w:multiLevelType w:val="hybridMultilevel"/>
    <w:tmpl w:val="62D06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21625"/>
    <w:multiLevelType w:val="hybridMultilevel"/>
    <w:tmpl w:val="8B8E5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8366A"/>
    <w:multiLevelType w:val="hybridMultilevel"/>
    <w:tmpl w:val="9392D8A2"/>
    <w:lvl w:ilvl="0" w:tplc="F72CE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F78CF"/>
    <w:multiLevelType w:val="hybridMultilevel"/>
    <w:tmpl w:val="1CEC1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2D39"/>
    <w:multiLevelType w:val="hybridMultilevel"/>
    <w:tmpl w:val="483EF57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B7B60"/>
    <w:multiLevelType w:val="hybridMultilevel"/>
    <w:tmpl w:val="E19A7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810F2"/>
    <w:multiLevelType w:val="hybridMultilevel"/>
    <w:tmpl w:val="E96C5D64"/>
    <w:lvl w:ilvl="0" w:tplc="8D64BC6A">
      <w:start w:val="26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E1625B"/>
    <w:multiLevelType w:val="hybridMultilevel"/>
    <w:tmpl w:val="3556878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644BB"/>
    <w:multiLevelType w:val="hybridMultilevel"/>
    <w:tmpl w:val="14A2DBAA"/>
    <w:lvl w:ilvl="0" w:tplc="EDB013A6">
      <w:start w:val="26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Wiener Melange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D42D46"/>
    <w:multiLevelType w:val="hybridMultilevel"/>
    <w:tmpl w:val="3DB6E1C6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24C5D"/>
    <w:multiLevelType w:val="hybridMultilevel"/>
    <w:tmpl w:val="2618A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F2B3A"/>
    <w:multiLevelType w:val="hybridMultilevel"/>
    <w:tmpl w:val="42A42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02911"/>
    <w:multiLevelType w:val="hybridMultilevel"/>
    <w:tmpl w:val="234A3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60D76"/>
    <w:multiLevelType w:val="hybridMultilevel"/>
    <w:tmpl w:val="1B26ED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5"/>
  </w:num>
  <w:num w:numId="15">
    <w:abstractNumId w:val="15"/>
  </w:num>
  <w:num w:numId="16">
    <w:abstractNumId w:val="29"/>
  </w:num>
  <w:num w:numId="17">
    <w:abstractNumId w:val="26"/>
  </w:num>
  <w:num w:numId="18">
    <w:abstractNumId w:val="21"/>
  </w:num>
  <w:num w:numId="19">
    <w:abstractNumId w:val="31"/>
  </w:num>
  <w:num w:numId="20">
    <w:abstractNumId w:val="42"/>
  </w:num>
  <w:num w:numId="21">
    <w:abstractNumId w:val="18"/>
  </w:num>
  <w:num w:numId="22">
    <w:abstractNumId w:val="24"/>
  </w:num>
  <w:num w:numId="23">
    <w:abstractNumId w:val="43"/>
  </w:num>
  <w:num w:numId="24">
    <w:abstractNumId w:val="41"/>
  </w:num>
  <w:num w:numId="25">
    <w:abstractNumId w:val="14"/>
  </w:num>
  <w:num w:numId="26">
    <w:abstractNumId w:val="17"/>
  </w:num>
  <w:num w:numId="27">
    <w:abstractNumId w:val="27"/>
  </w:num>
  <w:num w:numId="28">
    <w:abstractNumId w:val="22"/>
  </w:num>
  <w:num w:numId="29">
    <w:abstractNumId w:val="44"/>
  </w:num>
  <w:num w:numId="30">
    <w:abstractNumId w:val="12"/>
  </w:num>
  <w:num w:numId="31">
    <w:abstractNumId w:val="36"/>
  </w:num>
  <w:num w:numId="32">
    <w:abstractNumId w:val="34"/>
  </w:num>
  <w:num w:numId="33">
    <w:abstractNumId w:val="32"/>
  </w:num>
  <w:num w:numId="34">
    <w:abstractNumId w:val="23"/>
  </w:num>
  <w:num w:numId="35">
    <w:abstractNumId w:val="28"/>
  </w:num>
  <w:num w:numId="36">
    <w:abstractNumId w:val="40"/>
  </w:num>
  <w:num w:numId="37">
    <w:abstractNumId w:val="30"/>
  </w:num>
  <w:num w:numId="38">
    <w:abstractNumId w:val="38"/>
  </w:num>
  <w:num w:numId="39">
    <w:abstractNumId w:val="11"/>
  </w:num>
  <w:num w:numId="40">
    <w:abstractNumId w:val="10"/>
  </w:num>
  <w:num w:numId="41">
    <w:abstractNumId w:val="33"/>
  </w:num>
  <w:num w:numId="42">
    <w:abstractNumId w:val="19"/>
  </w:num>
  <w:num w:numId="43">
    <w:abstractNumId w:val="35"/>
  </w:num>
  <w:num w:numId="44">
    <w:abstractNumId w:val="13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42105"/>
    <w:rsid w:val="0004255A"/>
    <w:rsid w:val="00054B66"/>
    <w:rsid w:val="00055339"/>
    <w:rsid w:val="00065ACD"/>
    <w:rsid w:val="000678BC"/>
    <w:rsid w:val="00090995"/>
    <w:rsid w:val="000A08DB"/>
    <w:rsid w:val="000A73FE"/>
    <w:rsid w:val="000C45DD"/>
    <w:rsid w:val="000E2CB3"/>
    <w:rsid w:val="0010703F"/>
    <w:rsid w:val="00140602"/>
    <w:rsid w:val="00160FD2"/>
    <w:rsid w:val="00183F1B"/>
    <w:rsid w:val="001F3823"/>
    <w:rsid w:val="002127D5"/>
    <w:rsid w:val="00223167"/>
    <w:rsid w:val="00225293"/>
    <w:rsid w:val="002413EA"/>
    <w:rsid w:val="002452C5"/>
    <w:rsid w:val="00246001"/>
    <w:rsid w:val="00264634"/>
    <w:rsid w:val="00270572"/>
    <w:rsid w:val="00283FC0"/>
    <w:rsid w:val="002A2E7A"/>
    <w:rsid w:val="002B2E4A"/>
    <w:rsid w:val="002B7940"/>
    <w:rsid w:val="002D1111"/>
    <w:rsid w:val="002D412E"/>
    <w:rsid w:val="002F7D2E"/>
    <w:rsid w:val="00320327"/>
    <w:rsid w:val="003251C4"/>
    <w:rsid w:val="00342EFC"/>
    <w:rsid w:val="00350E30"/>
    <w:rsid w:val="003575D8"/>
    <w:rsid w:val="00367DD8"/>
    <w:rsid w:val="00372C20"/>
    <w:rsid w:val="00375DCE"/>
    <w:rsid w:val="003832B4"/>
    <w:rsid w:val="00390A2A"/>
    <w:rsid w:val="003938C9"/>
    <w:rsid w:val="00405A4C"/>
    <w:rsid w:val="00406F1A"/>
    <w:rsid w:val="004401DD"/>
    <w:rsid w:val="004408C0"/>
    <w:rsid w:val="00463EE2"/>
    <w:rsid w:val="004672F8"/>
    <w:rsid w:val="00472648"/>
    <w:rsid w:val="00484B5F"/>
    <w:rsid w:val="00496BF1"/>
    <w:rsid w:val="004B279A"/>
    <w:rsid w:val="004B2886"/>
    <w:rsid w:val="004D40D6"/>
    <w:rsid w:val="004F4E2C"/>
    <w:rsid w:val="0050796C"/>
    <w:rsid w:val="0053254B"/>
    <w:rsid w:val="00552E25"/>
    <w:rsid w:val="00560CE0"/>
    <w:rsid w:val="00582323"/>
    <w:rsid w:val="005A4984"/>
    <w:rsid w:val="005B3279"/>
    <w:rsid w:val="005B566D"/>
    <w:rsid w:val="005C7E79"/>
    <w:rsid w:val="005D256A"/>
    <w:rsid w:val="005F7EC2"/>
    <w:rsid w:val="00632464"/>
    <w:rsid w:val="00641A05"/>
    <w:rsid w:val="00641E6D"/>
    <w:rsid w:val="00652F86"/>
    <w:rsid w:val="006B4310"/>
    <w:rsid w:val="006B4518"/>
    <w:rsid w:val="006B73E4"/>
    <w:rsid w:val="006E4B07"/>
    <w:rsid w:val="00715565"/>
    <w:rsid w:val="007541D2"/>
    <w:rsid w:val="00761F72"/>
    <w:rsid w:val="00763DCC"/>
    <w:rsid w:val="00765396"/>
    <w:rsid w:val="007713B2"/>
    <w:rsid w:val="00784F97"/>
    <w:rsid w:val="0078701A"/>
    <w:rsid w:val="007D4C63"/>
    <w:rsid w:val="00813E73"/>
    <w:rsid w:val="00820080"/>
    <w:rsid w:val="00824C3E"/>
    <w:rsid w:val="00825F5D"/>
    <w:rsid w:val="00840AA3"/>
    <w:rsid w:val="008753C2"/>
    <w:rsid w:val="00876459"/>
    <w:rsid w:val="00884A5B"/>
    <w:rsid w:val="008934F8"/>
    <w:rsid w:val="00894AAE"/>
    <w:rsid w:val="008A0267"/>
    <w:rsid w:val="008A1B58"/>
    <w:rsid w:val="008B00CE"/>
    <w:rsid w:val="008B04F1"/>
    <w:rsid w:val="008B0B47"/>
    <w:rsid w:val="008B7EF7"/>
    <w:rsid w:val="008D187B"/>
    <w:rsid w:val="00915DF6"/>
    <w:rsid w:val="009225A2"/>
    <w:rsid w:val="00931ECA"/>
    <w:rsid w:val="0094251E"/>
    <w:rsid w:val="00951191"/>
    <w:rsid w:val="00963734"/>
    <w:rsid w:val="0099333C"/>
    <w:rsid w:val="009B0CAE"/>
    <w:rsid w:val="009B7921"/>
    <w:rsid w:val="009D0A5C"/>
    <w:rsid w:val="00A01AB4"/>
    <w:rsid w:val="00A07725"/>
    <w:rsid w:val="00A10B00"/>
    <w:rsid w:val="00A30C19"/>
    <w:rsid w:val="00A412C6"/>
    <w:rsid w:val="00A61362"/>
    <w:rsid w:val="00A65CC4"/>
    <w:rsid w:val="00A66EA4"/>
    <w:rsid w:val="00A759E0"/>
    <w:rsid w:val="00AB6FE3"/>
    <w:rsid w:val="00AD3649"/>
    <w:rsid w:val="00AE16BF"/>
    <w:rsid w:val="00AE5012"/>
    <w:rsid w:val="00B038C2"/>
    <w:rsid w:val="00B161A4"/>
    <w:rsid w:val="00B64165"/>
    <w:rsid w:val="00B96FE5"/>
    <w:rsid w:val="00BD77EE"/>
    <w:rsid w:val="00C0731D"/>
    <w:rsid w:val="00C14F7F"/>
    <w:rsid w:val="00C174A8"/>
    <w:rsid w:val="00C33738"/>
    <w:rsid w:val="00C5194E"/>
    <w:rsid w:val="00C522AF"/>
    <w:rsid w:val="00C60A92"/>
    <w:rsid w:val="00C60FEF"/>
    <w:rsid w:val="00CD025B"/>
    <w:rsid w:val="00CD7EA4"/>
    <w:rsid w:val="00CE275E"/>
    <w:rsid w:val="00CE540B"/>
    <w:rsid w:val="00CF7F18"/>
    <w:rsid w:val="00D068E3"/>
    <w:rsid w:val="00D179D9"/>
    <w:rsid w:val="00D230AC"/>
    <w:rsid w:val="00D27F77"/>
    <w:rsid w:val="00D4436A"/>
    <w:rsid w:val="00D467CB"/>
    <w:rsid w:val="00D479FD"/>
    <w:rsid w:val="00D534E2"/>
    <w:rsid w:val="00D6287E"/>
    <w:rsid w:val="00DA61A7"/>
    <w:rsid w:val="00DB2091"/>
    <w:rsid w:val="00DB298C"/>
    <w:rsid w:val="00DC55D9"/>
    <w:rsid w:val="00DC5CFF"/>
    <w:rsid w:val="00DD549F"/>
    <w:rsid w:val="00DD75E5"/>
    <w:rsid w:val="00E226C0"/>
    <w:rsid w:val="00E47EA6"/>
    <w:rsid w:val="00E6143D"/>
    <w:rsid w:val="00E656AD"/>
    <w:rsid w:val="00E75983"/>
    <w:rsid w:val="00E97A98"/>
    <w:rsid w:val="00EA03EE"/>
    <w:rsid w:val="00EB57C6"/>
    <w:rsid w:val="00EC4E4C"/>
    <w:rsid w:val="00ED5E3F"/>
    <w:rsid w:val="00ED62A7"/>
    <w:rsid w:val="00EF2876"/>
    <w:rsid w:val="00F013D9"/>
    <w:rsid w:val="00F030D1"/>
    <w:rsid w:val="00F142AF"/>
    <w:rsid w:val="00F14CD6"/>
    <w:rsid w:val="00F5721E"/>
    <w:rsid w:val="00F7256C"/>
    <w:rsid w:val="00F83303"/>
    <w:rsid w:val="00F86556"/>
    <w:rsid w:val="00F86C8C"/>
    <w:rsid w:val="00FC54BF"/>
    <w:rsid w:val="00FD6422"/>
    <w:rsid w:val="00FE7D2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D96F37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87B"/>
    <w:rPr>
      <w:color w:val="808080"/>
    </w:rPr>
  </w:style>
  <w:style w:type="paragraph" w:customStyle="1" w:styleId="Default">
    <w:name w:val="Default"/>
    <w:rsid w:val="008D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2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2B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Standard"/>
    <w:uiPriority w:val="1"/>
    <w:rsid w:val="00FC54BF"/>
    <w:pPr>
      <w:spacing w:line="240" w:lineRule="auto"/>
    </w:pPr>
    <w:rPr>
      <w:rFonts w:ascii="Calibri" w:hAnsi="Calibri" w:cs="Calibri"/>
      <w:sz w:val="22"/>
    </w:rPr>
  </w:style>
  <w:style w:type="paragraph" w:styleId="Textkrper">
    <w:name w:val="Body Text"/>
    <w:basedOn w:val="Standard"/>
    <w:link w:val="TextkrperZchn"/>
    <w:uiPriority w:val="1"/>
    <w:unhideWhenUsed/>
    <w:qFormat/>
    <w:rsid w:val="00FC54BF"/>
    <w:pPr>
      <w:spacing w:line="240" w:lineRule="auto"/>
      <w:ind w:left="119" w:hanging="360"/>
    </w:pPr>
    <w:rPr>
      <w:rFonts w:ascii="Arial" w:hAnsi="Arial" w:cs="Arial"/>
      <w:b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FC54B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2FF290F901443F98EE01BA1D2C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8FAA-E316-4346-AE06-B982E284DD84}"/>
      </w:docPartPr>
      <w:docPartBody>
        <w:p w:rsidR="00900B8E" w:rsidRDefault="000C1533" w:rsidP="000C1533">
          <w:pPr>
            <w:pStyle w:val="7A2FF290F901443F98EE01BA1D2C80381"/>
          </w:pPr>
          <w:r w:rsidRPr="00820080">
            <w:rPr>
              <w:rStyle w:val="Platzhaltertext"/>
              <w:rFonts w:ascii="Wiener Melange" w:hAnsi="Wiener Melange" w:cs="Wiener Melange"/>
            </w:rPr>
            <w:t>Klicken Sie hier,</w:t>
          </w:r>
          <w:r>
            <w:rPr>
              <w:rStyle w:val="Platzhaltertext"/>
              <w:rFonts w:ascii="Wiener Melange" w:hAnsi="Wiener Melange" w:cs="Wiener Melange"/>
            </w:rPr>
            <w:t xml:space="preserve"> um das Datum der Erstellung </w:t>
          </w:r>
          <w:r w:rsidRPr="00820080">
            <w:rPr>
              <w:rStyle w:val="Platzhaltertext"/>
              <w:rFonts w:ascii="Wiener Melange" w:hAnsi="Wiener Melange" w:cs="Wiener Melange"/>
            </w:rPr>
            <w:t xml:space="preserve"> einzugeben.</w:t>
          </w:r>
        </w:p>
      </w:docPartBody>
    </w:docPart>
    <w:docPart>
      <w:docPartPr>
        <w:name w:val="23F3DD5E669B4850B1591816EB592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B8FEF-45F8-494C-BD69-DF41CCC7F741}"/>
      </w:docPartPr>
      <w:docPartBody>
        <w:p w:rsidR="00FF41CD" w:rsidRDefault="00C06F2C" w:rsidP="00C06F2C">
          <w:pPr>
            <w:pStyle w:val="23F3DD5E669B4850B1591816EB5928F9"/>
          </w:pPr>
          <w:r w:rsidRPr="0070623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ener Melange Offic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6D"/>
    <w:rsid w:val="000022E9"/>
    <w:rsid w:val="000964A2"/>
    <w:rsid w:val="000C1533"/>
    <w:rsid w:val="001B3EA8"/>
    <w:rsid w:val="001F0056"/>
    <w:rsid w:val="00216355"/>
    <w:rsid w:val="00376D49"/>
    <w:rsid w:val="00710D02"/>
    <w:rsid w:val="00754E22"/>
    <w:rsid w:val="008C3A38"/>
    <w:rsid w:val="00900B8E"/>
    <w:rsid w:val="0091086D"/>
    <w:rsid w:val="009E1A33"/>
    <w:rsid w:val="00C06F2C"/>
    <w:rsid w:val="00C85D11"/>
    <w:rsid w:val="00D45F31"/>
    <w:rsid w:val="00E42B79"/>
    <w:rsid w:val="00EA1981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6F2C"/>
    <w:rPr>
      <w:color w:val="808080"/>
    </w:rPr>
  </w:style>
  <w:style w:type="paragraph" w:customStyle="1" w:styleId="D7D55A2A4CC541AA9143D54C2CAF3A2E">
    <w:name w:val="D7D55A2A4CC541AA9143D54C2CAF3A2E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">
    <w:name w:val="73EB81028D424EFC899F4B70423BFD5C"/>
    <w:rsid w:val="0091086D"/>
  </w:style>
  <w:style w:type="paragraph" w:customStyle="1" w:styleId="D7D55A2A4CC541AA9143D54C2CAF3A2E1">
    <w:name w:val="D7D55A2A4CC541AA9143D54C2CAF3A2E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">
    <w:name w:val="73EB81028D424EFC899F4B70423BFD5C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">
    <w:name w:val="F82514D052234B65B70DEE7430DE4C1F"/>
    <w:rsid w:val="0091086D"/>
  </w:style>
  <w:style w:type="paragraph" w:customStyle="1" w:styleId="A5F3BED494A44BA38035A99C398231BD">
    <w:name w:val="A5F3BED494A44BA38035A99C398231BD"/>
    <w:rsid w:val="0091086D"/>
  </w:style>
  <w:style w:type="paragraph" w:customStyle="1" w:styleId="162275553F4C459085A5119D4C1B0402">
    <w:name w:val="162275553F4C459085A5119D4C1B0402"/>
    <w:rsid w:val="0091086D"/>
  </w:style>
  <w:style w:type="paragraph" w:customStyle="1" w:styleId="6A6784C6360142C290DFB2C6FECB715E">
    <w:name w:val="6A6784C6360142C290DFB2C6FECB715E"/>
    <w:rsid w:val="0091086D"/>
  </w:style>
  <w:style w:type="paragraph" w:customStyle="1" w:styleId="D7D55A2A4CC541AA9143D54C2CAF3A2E2">
    <w:name w:val="D7D55A2A4CC541AA9143D54C2CAF3A2E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2">
    <w:name w:val="73EB81028D424EFC899F4B70423BFD5C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82514D052234B65B70DEE7430DE4C1F1">
    <w:name w:val="F82514D052234B65B70DEE7430DE4C1F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">
    <w:name w:val="A5F3BED494A44BA38035A99C398231B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">
    <w:name w:val="33D596B0E1894B2C847BEF2E90579ED4"/>
    <w:rsid w:val="0091086D"/>
  </w:style>
  <w:style w:type="paragraph" w:customStyle="1" w:styleId="D7D55A2A4CC541AA9143D54C2CAF3A2E3">
    <w:name w:val="D7D55A2A4CC541AA9143D54C2CAF3A2E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3">
    <w:name w:val="73EB81028D424EFC899F4B70423BFD5C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">
    <w:name w:val="33D596B0E1894B2C847BEF2E90579ED4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2">
    <w:name w:val="A5F3BED494A44BA38035A99C398231B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1FE701DE1649979CB68A723EA21341">
    <w:name w:val="331FE701DE1649979CB68A723EA21341"/>
    <w:rsid w:val="0091086D"/>
  </w:style>
  <w:style w:type="paragraph" w:customStyle="1" w:styleId="4EA25AA50FEE414099DC2AD778B809B8">
    <w:name w:val="4EA25AA50FEE414099DC2AD778B809B8"/>
    <w:rsid w:val="0091086D"/>
  </w:style>
  <w:style w:type="paragraph" w:customStyle="1" w:styleId="D7D55A2A4CC541AA9143D54C2CAF3A2E4">
    <w:name w:val="D7D55A2A4CC541AA9143D54C2CAF3A2E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4">
    <w:name w:val="73EB81028D424EFC899F4B70423BFD5C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2">
    <w:name w:val="33D596B0E1894B2C847BEF2E90579ED4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3">
    <w:name w:val="A5F3BED494A44BA38035A99C398231B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">
    <w:name w:val="DA0CB5C9710F49A0B57878B1EA7986E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">
    <w:name w:val="34A1E3FC15394904A2B961779F62EFFD"/>
    <w:rsid w:val="0091086D"/>
  </w:style>
  <w:style w:type="paragraph" w:customStyle="1" w:styleId="BA8C5C95C0CC43FCA6C9A74713716605">
    <w:name w:val="BA8C5C95C0CC43FCA6C9A74713716605"/>
    <w:rsid w:val="0091086D"/>
  </w:style>
  <w:style w:type="paragraph" w:customStyle="1" w:styleId="E257BD283A07403AA197E6FF66F3083A">
    <w:name w:val="E257BD283A07403AA197E6FF66F3083A"/>
    <w:rsid w:val="0091086D"/>
  </w:style>
  <w:style w:type="paragraph" w:customStyle="1" w:styleId="F4ECE71D8C8D46F8898591EE800ED25D">
    <w:name w:val="F4ECE71D8C8D46F8898591EE800ED25D"/>
    <w:rsid w:val="0091086D"/>
  </w:style>
  <w:style w:type="paragraph" w:customStyle="1" w:styleId="85C034B0EDEA42A3A9EA04129FF06921">
    <w:name w:val="85C034B0EDEA42A3A9EA04129FF06921"/>
    <w:rsid w:val="0091086D"/>
  </w:style>
  <w:style w:type="paragraph" w:customStyle="1" w:styleId="456350753C1248AEBA8360740C9BF446">
    <w:name w:val="456350753C1248AEBA8360740C9BF446"/>
    <w:rsid w:val="0091086D"/>
  </w:style>
  <w:style w:type="paragraph" w:customStyle="1" w:styleId="2381FCEC9A8049748AB4A64826B40EF5">
    <w:name w:val="2381FCEC9A8049748AB4A64826B40EF5"/>
    <w:rsid w:val="0091086D"/>
  </w:style>
  <w:style w:type="paragraph" w:customStyle="1" w:styleId="44ADEC1F74B94C9F9D89861B17169C59">
    <w:name w:val="44ADEC1F74B94C9F9D89861B17169C59"/>
    <w:rsid w:val="0091086D"/>
  </w:style>
  <w:style w:type="paragraph" w:customStyle="1" w:styleId="B812BD0C7BC348FC90580C851A08947E">
    <w:name w:val="B812BD0C7BC348FC90580C851A08947E"/>
    <w:rsid w:val="0091086D"/>
  </w:style>
  <w:style w:type="paragraph" w:customStyle="1" w:styleId="02EB09E1738A4A7BA392BBF84068539A">
    <w:name w:val="02EB09E1738A4A7BA392BBF84068539A"/>
    <w:rsid w:val="0091086D"/>
  </w:style>
  <w:style w:type="paragraph" w:customStyle="1" w:styleId="710EB9A322B3485086492B83808130DA">
    <w:name w:val="710EB9A322B3485086492B83808130DA"/>
    <w:rsid w:val="0091086D"/>
  </w:style>
  <w:style w:type="paragraph" w:customStyle="1" w:styleId="DEAE51EFB43B4211908AF1A0B9937A61">
    <w:name w:val="DEAE51EFB43B4211908AF1A0B9937A61"/>
    <w:rsid w:val="0091086D"/>
  </w:style>
  <w:style w:type="paragraph" w:customStyle="1" w:styleId="504C3768CEB14FB2B180AF03BB6A072D">
    <w:name w:val="504C3768CEB14FB2B180AF03BB6A072D"/>
    <w:rsid w:val="0091086D"/>
  </w:style>
  <w:style w:type="paragraph" w:customStyle="1" w:styleId="D7D55A2A4CC541AA9143D54C2CAF3A2E5">
    <w:name w:val="D7D55A2A4CC541AA9143D54C2CAF3A2E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5">
    <w:name w:val="73EB81028D424EFC899F4B70423BFD5C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3">
    <w:name w:val="33D596B0E1894B2C847BEF2E90579ED4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4">
    <w:name w:val="A5F3BED494A44BA38035A99C398231B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">
    <w:name w:val="DA0CB5C9710F49A0B57878B1EA7986E8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">
    <w:name w:val="34A1E3FC15394904A2B961779F62EFF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1">
    <w:name w:val="BA8C5C95C0CC43FCA6C9A74713716605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">
    <w:name w:val="E257BD283A07403AA197E6FF66F3083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">
    <w:name w:val="F4ECE71D8C8D46F8898591EE800ED25D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">
    <w:name w:val="85C034B0EDEA42A3A9EA04129FF0692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">
    <w:name w:val="456350753C1248AEBA8360740C9BF446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">
    <w:name w:val="02EB09E1738A4A7BA392BBF84068539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">
    <w:name w:val="710EB9A322B3485086492B83808130DA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">
    <w:name w:val="DEAE51EFB43B4211908AF1A0B9937A611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77941F960B4418CB6B675D122E09156">
    <w:name w:val="377941F960B4418CB6B675D122E09156"/>
    <w:rsid w:val="0091086D"/>
  </w:style>
  <w:style w:type="paragraph" w:customStyle="1" w:styleId="00321538AF3542DD898FE6EE47EFFFEF">
    <w:name w:val="00321538AF3542DD898FE6EE47EFFFEF"/>
    <w:rsid w:val="0091086D"/>
  </w:style>
  <w:style w:type="paragraph" w:customStyle="1" w:styleId="313D318FD61F4F839B51EFA052658FD8">
    <w:name w:val="313D318FD61F4F839B51EFA052658FD8"/>
    <w:rsid w:val="0091086D"/>
  </w:style>
  <w:style w:type="paragraph" w:customStyle="1" w:styleId="02DDEAE87E9C42BEA5BF9876D508756F">
    <w:name w:val="02DDEAE87E9C42BEA5BF9876D508756F"/>
    <w:rsid w:val="0091086D"/>
  </w:style>
  <w:style w:type="paragraph" w:customStyle="1" w:styleId="E08ABF52EA5545A8A0F81DC9AE6D5E68">
    <w:name w:val="E08ABF52EA5545A8A0F81DC9AE6D5E68"/>
    <w:rsid w:val="0091086D"/>
  </w:style>
  <w:style w:type="paragraph" w:customStyle="1" w:styleId="D7D55A2A4CC541AA9143D54C2CAF3A2E6">
    <w:name w:val="D7D55A2A4CC541AA9143D54C2CAF3A2E6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6">
    <w:name w:val="73EB81028D424EFC899F4B70423BFD5C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4">
    <w:name w:val="33D596B0E1894B2C847BEF2E90579ED4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5">
    <w:name w:val="A5F3BED494A44BA38035A99C398231B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2">
    <w:name w:val="DA0CB5C9710F49A0B57878B1EA7986E8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2">
    <w:name w:val="34A1E3FC15394904A2B961779F62EFF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2">
    <w:name w:val="BA8C5C95C0CC43FCA6C9A74713716605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2">
    <w:name w:val="E257BD283A07403AA197E6FF66F3083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2">
    <w:name w:val="F4ECE71D8C8D46F8898591EE800ED25D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2">
    <w:name w:val="85C034B0EDEA42A3A9EA04129FF0692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2">
    <w:name w:val="456350753C1248AEBA8360740C9BF446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2">
    <w:name w:val="02EB09E1738A4A7BA392BBF84068539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2">
    <w:name w:val="710EB9A322B3485086492B83808130DA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2">
    <w:name w:val="DEAE51EFB43B4211908AF1A0B9937A612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">
    <w:name w:val="C249A0DAAFB848FE8B7970EEE9069E69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">
    <w:name w:val="63E3191B853F4E36B3598AF82111221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">
    <w:name w:val="6151205C2D1A45C68FA01FABCBB1EE35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D3F729CD99AC4BCA8FEDEE690338D8BD">
    <w:name w:val="D3F729CD99AC4BCA8FEDEE690338D8BD"/>
    <w:rsid w:val="0091086D"/>
  </w:style>
  <w:style w:type="paragraph" w:customStyle="1" w:styleId="D7D55A2A4CC541AA9143D54C2CAF3A2E7">
    <w:name w:val="D7D55A2A4CC541AA9143D54C2CAF3A2E7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7">
    <w:name w:val="73EB81028D424EFC899F4B70423BFD5C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5">
    <w:name w:val="33D596B0E1894B2C847BEF2E90579ED4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6">
    <w:name w:val="A5F3BED494A44BA38035A99C398231B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3">
    <w:name w:val="DA0CB5C9710F49A0B57878B1EA7986E8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3">
    <w:name w:val="34A1E3FC15394904A2B961779F62EFF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3">
    <w:name w:val="BA8C5C95C0CC43FCA6C9A74713716605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3">
    <w:name w:val="E257BD283A07403AA197E6FF66F3083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3">
    <w:name w:val="F4ECE71D8C8D46F8898591EE800ED25D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3">
    <w:name w:val="85C034B0EDEA42A3A9EA04129FF0692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3">
    <w:name w:val="456350753C1248AEBA8360740C9BF446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3">
    <w:name w:val="02EB09E1738A4A7BA392BBF84068539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3">
    <w:name w:val="710EB9A322B3485086492B83808130DA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3">
    <w:name w:val="DEAE51EFB43B4211908AF1A0B9937A613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1">
    <w:name w:val="C249A0DAAFB848FE8B7970EEE9069E69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1">
    <w:name w:val="63E3191B853F4E36B3598AF821112214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">
    <w:name w:val="6151205C2D1A45C68FA01FABCBB1EE35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8">
    <w:name w:val="73EB81028D424EFC899F4B70423BFD5C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6">
    <w:name w:val="33D596B0E1894B2C847BEF2E90579ED4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7">
    <w:name w:val="A5F3BED494A44BA38035A99C398231BD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4">
    <w:name w:val="DA0CB5C9710F49A0B57878B1EA7986E8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4">
    <w:name w:val="34A1E3FC15394904A2B961779F62EFF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4">
    <w:name w:val="BA8C5C95C0CC43FCA6C9A74713716605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4">
    <w:name w:val="E257BD283A07403AA197E6FF66F3083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4">
    <w:name w:val="F4ECE71D8C8D46F8898591EE800ED25D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4">
    <w:name w:val="85C034B0EDEA42A3A9EA04129FF0692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4">
    <w:name w:val="456350753C1248AEBA8360740C9BF446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4">
    <w:name w:val="02EB09E1738A4A7BA392BBF84068539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4">
    <w:name w:val="710EB9A322B3485086492B83808130DA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4">
    <w:name w:val="DEAE51EFB43B4211908AF1A0B9937A614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2">
    <w:name w:val="C249A0DAAFB848FE8B7970EEE9069E69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2">
    <w:name w:val="63E3191B853F4E36B3598AF821112214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2">
    <w:name w:val="6151205C2D1A45C68FA01FABCBB1EE352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">
    <w:name w:val="83993365505E4565916C39C2FF52E01F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9">
    <w:name w:val="73EB81028D424EFC899F4B70423BFD5C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7">
    <w:name w:val="33D596B0E1894B2C847BEF2E90579ED47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8">
    <w:name w:val="A5F3BED494A44BA38035A99C398231BD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5">
    <w:name w:val="DA0CB5C9710F49A0B57878B1EA7986E8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5">
    <w:name w:val="34A1E3FC15394904A2B961779F62EFF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5">
    <w:name w:val="BA8C5C95C0CC43FCA6C9A74713716605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5">
    <w:name w:val="E257BD283A07403AA197E6FF66F3083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5">
    <w:name w:val="F4ECE71D8C8D46F8898591EE800ED25D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5">
    <w:name w:val="85C034B0EDEA42A3A9EA04129FF0692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5">
    <w:name w:val="456350753C1248AEBA8360740C9BF446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5">
    <w:name w:val="02EB09E1738A4A7BA392BBF84068539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5">
    <w:name w:val="710EB9A322B3485086492B83808130DA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5">
    <w:name w:val="DEAE51EFB43B4211908AF1A0B9937A615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3">
    <w:name w:val="C249A0DAAFB848FE8B7970EEE9069E69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3">
    <w:name w:val="63E3191B853F4E36B3598AF821112214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3">
    <w:name w:val="6151205C2D1A45C68FA01FABCBB1EE353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3993365505E4565916C39C2FF52E01F1">
    <w:name w:val="83993365505E4565916C39C2FF52E01F1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0">
    <w:name w:val="73EB81028D424EFC899F4B70423BFD5C10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8">
    <w:name w:val="33D596B0E1894B2C847BEF2E90579ED48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9">
    <w:name w:val="A5F3BED494A44BA38035A99C398231BD9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6">
    <w:name w:val="DA0CB5C9710F49A0B57878B1EA7986E8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6">
    <w:name w:val="34A1E3FC15394904A2B961779F62EFF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6">
    <w:name w:val="BA8C5C95C0CC43FCA6C9A74713716605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6">
    <w:name w:val="E257BD283A07403AA197E6FF66F3083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6">
    <w:name w:val="F4ECE71D8C8D46F8898591EE800ED25D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6">
    <w:name w:val="85C034B0EDEA42A3A9EA04129FF0692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6">
    <w:name w:val="456350753C1248AEBA8360740C9BF446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6">
    <w:name w:val="02EB09E1738A4A7BA392BBF84068539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6">
    <w:name w:val="710EB9A322B3485086492B83808130DA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6">
    <w:name w:val="DEAE51EFB43B4211908AF1A0B9937A616"/>
    <w:rsid w:val="0091086D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4">
    <w:name w:val="C249A0DAAFB848FE8B7970EEE9069E69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4">
    <w:name w:val="63E3191B853F4E36B3598AF821112214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4">
    <w:name w:val="6151205C2D1A45C68FA01FABCBB1EE354"/>
    <w:rsid w:val="0091086D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0ECDD885C0D4DC2BD5A434D1909424C">
    <w:name w:val="50ECDD885C0D4DC2BD5A434D1909424C"/>
    <w:rsid w:val="001F0056"/>
  </w:style>
  <w:style w:type="paragraph" w:customStyle="1" w:styleId="3D7F52248B4546C7A370A9E1E3F9A460">
    <w:name w:val="3D7F52248B4546C7A370A9E1E3F9A460"/>
    <w:rsid w:val="001F0056"/>
  </w:style>
  <w:style w:type="paragraph" w:customStyle="1" w:styleId="83993365505E4565916C39C2FF52E01F2">
    <w:name w:val="83993365505E4565916C39C2FF52E01F2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1">
    <w:name w:val="73EB81028D424EFC899F4B70423BFD5C1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9">
    <w:name w:val="33D596B0E1894B2C847BEF2E90579ED49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0">
    <w:name w:val="A5F3BED494A44BA38035A99C398231BD10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7">
    <w:name w:val="DA0CB5C9710F49A0B57878B1EA7986E8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7">
    <w:name w:val="34A1E3FC15394904A2B961779F62EFF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7">
    <w:name w:val="BA8C5C95C0CC43FCA6C9A74713716605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7">
    <w:name w:val="E257BD283A07403AA197E6FF66F3083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7">
    <w:name w:val="F4ECE71D8C8D46F8898591EE800ED25D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7">
    <w:name w:val="85C034B0EDEA42A3A9EA04129FF0692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7">
    <w:name w:val="456350753C1248AEBA8360740C9BF446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7">
    <w:name w:val="02EB09E1738A4A7BA392BBF84068539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1">
    <w:name w:val="3D7F52248B4546C7A370A9E1E3F9A4601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7">
    <w:name w:val="710EB9A322B3485086492B83808130DA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7">
    <w:name w:val="DEAE51EFB43B4211908AF1A0B9937A617"/>
    <w:rsid w:val="001F0056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5">
    <w:name w:val="C249A0DAAFB848FE8B7970EEE9069E69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5">
    <w:name w:val="63E3191B853F4E36B3598AF821112214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5">
    <w:name w:val="6151205C2D1A45C68FA01FABCBB1EE355"/>
    <w:rsid w:val="001F0056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F481CC1C44734A05A18750E554EEF9B1">
    <w:name w:val="F481CC1C44734A05A18750E554EEF9B1"/>
    <w:rsid w:val="001F0056"/>
  </w:style>
  <w:style w:type="paragraph" w:customStyle="1" w:styleId="8D9406C6523B46CEAD64E41DAE5F0A8C">
    <w:name w:val="8D9406C6523B46CEAD64E41DAE5F0A8C"/>
    <w:rsid w:val="001F0056"/>
  </w:style>
  <w:style w:type="paragraph" w:customStyle="1" w:styleId="FC14B4D2C19C4C49B4A55DB5ED9E934C">
    <w:name w:val="FC14B4D2C19C4C49B4A55DB5ED9E934C"/>
    <w:rsid w:val="001F0056"/>
  </w:style>
  <w:style w:type="paragraph" w:customStyle="1" w:styleId="994142746500468D96978D8EDE05B8C5">
    <w:name w:val="994142746500468D96978D8EDE05B8C5"/>
    <w:rsid w:val="00376D49"/>
  </w:style>
  <w:style w:type="paragraph" w:customStyle="1" w:styleId="D598E0B6C39146A496284B3A3D4F7215">
    <w:name w:val="D598E0B6C39146A496284B3A3D4F7215"/>
    <w:rsid w:val="00376D49"/>
  </w:style>
  <w:style w:type="paragraph" w:customStyle="1" w:styleId="3E847305ABD243A5A15045F8898B2D6C">
    <w:name w:val="3E847305ABD243A5A15045F8898B2D6C"/>
    <w:rsid w:val="000964A2"/>
  </w:style>
  <w:style w:type="paragraph" w:customStyle="1" w:styleId="83993365505E4565916C39C2FF52E01F3">
    <w:name w:val="83993365505E4565916C39C2FF52E01F3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2">
    <w:name w:val="73EB81028D424EFC899F4B70423BFD5C1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0">
    <w:name w:val="33D596B0E1894B2C847BEF2E90579ED410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A5F3BED494A44BA38035A99C398231BD11">
    <w:name w:val="A5F3BED494A44BA38035A99C398231BD11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1">
    <w:name w:val="3E847305ABD243A5A15045F8898B2D6C1"/>
    <w:rsid w:val="000964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8">
    <w:name w:val="DA0CB5C9710F49A0B57878B1EA7986E8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8">
    <w:name w:val="34A1E3FC15394904A2B961779F62EFF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A8C5C95C0CC43FCA6C9A747137166058">
    <w:name w:val="BA8C5C95C0CC43FCA6C9A74713716605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8">
    <w:name w:val="E257BD283A07403AA197E6FF66F3083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8">
    <w:name w:val="F4ECE71D8C8D46F8898591EE800ED25D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8">
    <w:name w:val="85C034B0EDEA42A3A9EA04129FF0692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8">
    <w:name w:val="456350753C1248AEBA8360740C9BF446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8">
    <w:name w:val="02EB09E1738A4A7BA392BBF84068539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D7F52248B4546C7A370A9E1E3F9A4602">
    <w:name w:val="3D7F52248B4546C7A370A9E1E3F9A4602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8">
    <w:name w:val="710EB9A322B3485086492B83808130DA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8">
    <w:name w:val="DEAE51EFB43B4211908AF1A0B9937A618"/>
    <w:rsid w:val="000964A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6">
    <w:name w:val="C249A0DAAFB848FE8B7970EEE9069E69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6">
    <w:name w:val="63E3191B853F4E36B3598AF821112214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6">
    <w:name w:val="6151205C2D1A45C68FA01FABCBB1EE356"/>
    <w:rsid w:val="000964A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">
    <w:name w:val="1F427CB159774006BAF001EAC77861BA"/>
    <w:rsid w:val="00710D02"/>
  </w:style>
  <w:style w:type="paragraph" w:customStyle="1" w:styleId="B6020C07EF7B4A7A921C4C9C0CEEF12A">
    <w:name w:val="B6020C07EF7B4A7A921C4C9C0CEEF12A"/>
    <w:rsid w:val="00710D02"/>
  </w:style>
  <w:style w:type="paragraph" w:customStyle="1" w:styleId="77001BBB604A40D3BF3A10DB4E7E5BC1">
    <w:name w:val="77001BBB604A40D3BF3A10DB4E7E5BC1"/>
    <w:rsid w:val="00710D02"/>
  </w:style>
  <w:style w:type="paragraph" w:customStyle="1" w:styleId="15D3D82CA74F4CD68FF6A53820663309">
    <w:name w:val="15D3D82CA74F4CD68FF6A53820663309"/>
    <w:rsid w:val="00710D02"/>
  </w:style>
  <w:style w:type="paragraph" w:customStyle="1" w:styleId="83993365505E4565916C39C2FF52E01F4">
    <w:name w:val="83993365505E4565916C39C2FF52E01F4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3">
    <w:name w:val="73EB81028D424EFC899F4B70423BFD5C13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1">
    <w:name w:val="33D596B0E1894B2C847BEF2E90579ED4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1">
    <w:name w:val="1F427CB159774006BAF001EAC77861B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2">
    <w:name w:val="3E847305ABD243A5A15045F8898B2D6C2"/>
    <w:rsid w:val="00710D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9">
    <w:name w:val="DA0CB5C9710F49A0B57878B1EA7986E8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1">
    <w:name w:val="B6020C07EF7B4A7A921C4C9C0CEEF12A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9">
    <w:name w:val="34A1E3FC15394904A2B961779F62EFF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9">
    <w:name w:val="E257BD283A07403AA197E6FF66F3083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9">
    <w:name w:val="F4ECE71D8C8D46F8898591EE800ED25D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9">
    <w:name w:val="85C034B0EDEA42A3A9EA04129FF0692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9">
    <w:name w:val="456350753C1248AEBA8360740C9BF446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1">
    <w:name w:val="77001BBB604A40D3BF3A10DB4E7E5BC11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9">
    <w:name w:val="02EB09E1738A4A7BA392BBF84068539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1">
    <w:name w:val="15D3D82CA74F4CD68FF6A538206633091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9">
    <w:name w:val="710EB9A322B3485086492B83808130DA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9">
    <w:name w:val="DEAE51EFB43B4211908AF1A0B9937A619"/>
    <w:rsid w:val="00710D0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C249A0DAAFB848FE8B7970EEE9069E697">
    <w:name w:val="C249A0DAAFB848FE8B7970EEE9069E69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3E3191B853F4E36B3598AF8211122147">
    <w:name w:val="63E3191B853F4E36B3598AF821112214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7">
    <w:name w:val="6151205C2D1A45C68FA01FABCBB1EE357"/>
    <w:rsid w:val="00710D0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">
    <w:name w:val="0C11A9CCF7034E09B95500F14527BC06"/>
    <w:rsid w:val="00710D02"/>
  </w:style>
  <w:style w:type="paragraph" w:customStyle="1" w:styleId="75CF50AA9CA94DF698193475FCFA0A85">
    <w:name w:val="75CF50AA9CA94DF698193475FCFA0A85"/>
    <w:rsid w:val="00710D02"/>
  </w:style>
  <w:style w:type="paragraph" w:customStyle="1" w:styleId="CF794960DDC2451793956C55E64F374E">
    <w:name w:val="CF794960DDC2451793956C55E64F374E"/>
    <w:rsid w:val="00710D02"/>
  </w:style>
  <w:style w:type="paragraph" w:customStyle="1" w:styleId="83993365505E4565916C39C2FF52E01F5">
    <w:name w:val="83993365505E4565916C39C2FF52E01F5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4">
    <w:name w:val="73EB81028D424EFC899F4B70423BFD5C14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2">
    <w:name w:val="33D596B0E1894B2C847BEF2E90579ED4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2">
    <w:name w:val="1F427CB159774006BAF001EAC77861B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3">
    <w:name w:val="3E847305ABD243A5A15045F8898B2D6C3"/>
    <w:rsid w:val="00754E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0">
    <w:name w:val="DA0CB5C9710F49A0B57878B1EA7986E8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2">
    <w:name w:val="B6020C07EF7B4A7A921C4C9C0CEEF12A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0">
    <w:name w:val="34A1E3FC15394904A2B961779F62EFF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0">
    <w:name w:val="E257BD283A07403AA197E6FF66F3083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0">
    <w:name w:val="F4ECE71D8C8D46F8898591EE800ED25D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0">
    <w:name w:val="85C034B0EDEA42A3A9EA04129FF0692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0">
    <w:name w:val="456350753C1248AEBA8360740C9BF446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2">
    <w:name w:val="77001BBB604A40D3BF3A10DB4E7E5BC12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0">
    <w:name w:val="02EB09E1738A4A7BA392BBF84068539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2">
    <w:name w:val="15D3D82CA74F4CD68FF6A538206633092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0">
    <w:name w:val="710EB9A322B3485086492B83808130DA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0">
    <w:name w:val="DEAE51EFB43B4211908AF1A0B9937A6110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1">
    <w:name w:val="0C11A9CCF7034E09B95500F14527BC061"/>
    <w:rsid w:val="00754E22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1">
    <w:name w:val="75CF50AA9CA94DF698193475FCFA0A85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1">
    <w:name w:val="CF794960DDC2451793956C55E64F374E1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8">
    <w:name w:val="6151205C2D1A45C68FA01FABCBB1EE358"/>
    <w:rsid w:val="00754E22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">
    <w:name w:val="95C1D1609E60400B9A3613749C51472E"/>
    <w:rsid w:val="001B3EA8"/>
  </w:style>
  <w:style w:type="paragraph" w:customStyle="1" w:styleId="73EB81028D424EFC899F4B70423BFD5C15">
    <w:name w:val="73EB81028D424EFC899F4B70423BFD5C15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3">
    <w:name w:val="33D596B0E1894B2C847BEF2E90579ED4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3">
    <w:name w:val="1F427CB159774006BAF001EAC77861B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4">
    <w:name w:val="3E847305ABD243A5A15045F8898B2D6C4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1">
    <w:name w:val="DA0CB5C9710F49A0B57878B1EA7986E8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3">
    <w:name w:val="B6020C07EF7B4A7A921C4C9C0CEEF12A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1">
    <w:name w:val="34A1E3FC15394904A2B961779F62EFF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1">
    <w:name w:val="E257BD283A07403AA197E6FF66F3083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1">
    <w:name w:val="F4ECE71D8C8D46F8898591EE800ED25D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1">
    <w:name w:val="85C034B0EDEA42A3A9EA04129FF0692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1">
    <w:name w:val="456350753C1248AEBA8360740C9BF446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3">
    <w:name w:val="77001BBB604A40D3BF3A10DB4E7E5BC1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1">
    <w:name w:val="02EB09E1738A4A7BA392BBF84068539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3">
    <w:name w:val="15D3D82CA74F4CD68FF6A53820663309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1">
    <w:name w:val="710EB9A322B3485086492B83808130DA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1">
    <w:name w:val="DEAE51EFB43B4211908AF1A0B9937A611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2">
    <w:name w:val="0C11A9CCF7034E09B95500F14527BC06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1">
    <w:name w:val="95C1D1609E60400B9A3613749C51472E1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2">
    <w:name w:val="75CF50AA9CA94DF698193475FCFA0A85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2">
    <w:name w:val="CF794960DDC2451793956C55E64F374E2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9">
    <w:name w:val="6151205C2D1A45C68FA01FABCBB1EE359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5C9CDB4AC8EC46C68B2B26C8824D458C">
    <w:name w:val="5C9CDB4AC8EC46C68B2B26C8824D458C"/>
    <w:rsid w:val="001B3EA8"/>
  </w:style>
  <w:style w:type="paragraph" w:customStyle="1" w:styleId="5C9CDB4AC8EC46C68B2B26C8824D458C1">
    <w:name w:val="5C9CDB4AC8EC46C68B2B26C8824D458C1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6">
    <w:name w:val="73EB81028D424EFC899F4B70423BFD5C16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4">
    <w:name w:val="33D596B0E1894B2C847BEF2E90579ED4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4">
    <w:name w:val="1F427CB159774006BAF001EAC77861B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5">
    <w:name w:val="3E847305ABD243A5A15045F8898B2D6C5"/>
    <w:rsid w:val="001B3E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2">
    <w:name w:val="DA0CB5C9710F49A0B57878B1EA7986E8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4">
    <w:name w:val="B6020C07EF7B4A7A921C4C9C0CEEF12A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2">
    <w:name w:val="34A1E3FC15394904A2B961779F62EFF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2">
    <w:name w:val="E257BD283A07403AA197E6FF66F3083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2">
    <w:name w:val="F4ECE71D8C8D46F8898591EE800ED25D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2">
    <w:name w:val="85C034B0EDEA42A3A9EA04129FF0692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2">
    <w:name w:val="456350753C1248AEBA8360740C9BF446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4">
    <w:name w:val="77001BBB604A40D3BF3A10DB4E7E5BC14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2">
    <w:name w:val="02EB09E1738A4A7BA392BBF84068539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5D3D82CA74F4CD68FF6A538206633094">
    <w:name w:val="15D3D82CA74F4CD68FF6A538206633094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2">
    <w:name w:val="710EB9A322B3485086492B83808130DA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2">
    <w:name w:val="DEAE51EFB43B4211908AF1A0B9937A611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3">
    <w:name w:val="0C11A9CCF7034E09B95500F14527BC063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2">
    <w:name w:val="95C1D1609E60400B9A3613749C51472E2"/>
    <w:rsid w:val="001B3EA8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3">
    <w:name w:val="75CF50AA9CA94DF698193475FCFA0A85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3">
    <w:name w:val="CF794960DDC2451793956C55E64F374E3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0">
    <w:name w:val="6151205C2D1A45C68FA01FABCBB1EE3510"/>
    <w:rsid w:val="001B3EA8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">
    <w:name w:val="1A44313E480D4E4B865C0159468BBA6C"/>
    <w:rsid w:val="009E1A33"/>
  </w:style>
  <w:style w:type="paragraph" w:customStyle="1" w:styleId="5C9CDB4AC8EC46C68B2B26C8824D458C2">
    <w:name w:val="5C9CDB4AC8EC46C68B2B26C8824D458C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7">
    <w:name w:val="73EB81028D424EFC899F4B70423BFD5C17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1">
    <w:name w:val="1A44313E480D4E4B865C0159468BBA6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5">
    <w:name w:val="33D596B0E1894B2C847BEF2E90579ED4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5">
    <w:name w:val="1F427CB159774006BAF001EAC77861B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6">
    <w:name w:val="3E847305ABD243A5A15045F8898B2D6C6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3">
    <w:name w:val="DA0CB5C9710F49A0B57878B1EA7986E8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5">
    <w:name w:val="B6020C07EF7B4A7A921C4C9C0CEEF12A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3">
    <w:name w:val="34A1E3FC15394904A2B961779F62EFF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3">
    <w:name w:val="E257BD283A07403AA197E6FF66F3083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3">
    <w:name w:val="F4ECE71D8C8D46F8898591EE800ED25D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3">
    <w:name w:val="85C034B0EDEA42A3A9EA04129FF0692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3">
    <w:name w:val="456350753C1248AEBA8360740C9BF446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5">
    <w:name w:val="77001BBB604A40D3BF3A10DB4E7E5BC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3">
    <w:name w:val="02EB09E1738A4A7BA392BBF84068539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3">
    <w:name w:val="710EB9A322B3485086492B83808130DA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3">
    <w:name w:val="DEAE51EFB43B4211908AF1A0B9937A611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4">
    <w:name w:val="0C11A9CCF7034E09B95500F14527BC06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3">
    <w:name w:val="95C1D1609E60400B9A3613749C51472E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4">
    <w:name w:val="75CF50AA9CA94DF698193475FCFA0A85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4">
    <w:name w:val="CF794960DDC2451793956C55E64F374E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1">
    <w:name w:val="6151205C2D1A45C68FA01FABCBB1EE3511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">
    <w:name w:val="6EBC06F42CF24314964F54F5A3F2A3EC"/>
    <w:rsid w:val="009E1A33"/>
  </w:style>
  <w:style w:type="paragraph" w:customStyle="1" w:styleId="5C9CDB4AC8EC46C68B2B26C8824D458C3">
    <w:name w:val="5C9CDB4AC8EC46C68B2B26C8824D458C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8">
    <w:name w:val="73EB81028D424EFC899F4B70423BFD5C18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2">
    <w:name w:val="1A44313E480D4E4B865C0159468BBA6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6">
    <w:name w:val="33D596B0E1894B2C847BEF2E90579ED4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6">
    <w:name w:val="1F427CB159774006BAF001EAC77861B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1">
    <w:name w:val="6EBC06F42CF24314964F54F5A3F2A3EC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7">
    <w:name w:val="3E847305ABD243A5A15045F8898B2D6C7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0CB5C9710F49A0B57878B1EA7986E814">
    <w:name w:val="DA0CB5C9710F49A0B57878B1EA7986E8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6">
    <w:name w:val="B6020C07EF7B4A7A921C4C9C0CEEF12A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4">
    <w:name w:val="34A1E3FC15394904A2B961779F62EFF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4">
    <w:name w:val="E257BD283A07403AA197E6FF66F3083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4">
    <w:name w:val="F4ECE71D8C8D46F8898591EE800ED25D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4">
    <w:name w:val="85C034B0EDEA42A3A9EA04129FF0692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4">
    <w:name w:val="456350753C1248AEBA8360740C9BF446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6">
    <w:name w:val="77001BBB604A40D3BF3A10DB4E7E5BC1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4">
    <w:name w:val="02EB09E1738A4A7BA392BBF84068539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4">
    <w:name w:val="710EB9A322B3485086492B83808130DA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4">
    <w:name w:val="DEAE51EFB43B4211908AF1A0B9937A611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5">
    <w:name w:val="0C11A9CCF7034E09B95500F14527BC06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4">
    <w:name w:val="95C1D1609E60400B9A3613749C51472E4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5">
    <w:name w:val="75CF50AA9CA94DF698193475FCFA0A85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5">
    <w:name w:val="CF794960DDC2451793956C55E64F374E5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2">
    <w:name w:val="6151205C2D1A45C68FA01FABCBB1EE3512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4D2A69D1B6B443AABDC3B27D415928BF">
    <w:name w:val="4D2A69D1B6B443AABDC3B27D415928BF"/>
    <w:rsid w:val="009E1A33"/>
  </w:style>
  <w:style w:type="paragraph" w:customStyle="1" w:styleId="5C9CDB4AC8EC46C68B2B26C8824D458C4">
    <w:name w:val="5C9CDB4AC8EC46C68B2B26C8824D458C4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3EB81028D424EFC899F4B70423BFD5C19">
    <w:name w:val="73EB81028D424EFC899F4B70423BFD5C19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1A44313E480D4E4B865C0159468BBA6C3">
    <w:name w:val="1A44313E480D4E4B865C0159468BBA6C3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3D596B0E1894B2C847BEF2E90579ED417">
    <w:name w:val="33D596B0E1894B2C847BEF2E90579ED4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1F427CB159774006BAF001EAC77861BA7">
    <w:name w:val="1F427CB159774006BAF001EAC77861B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EBC06F42CF24314964F54F5A3F2A3EC2">
    <w:name w:val="6EBC06F42CF24314964F54F5A3F2A3EC2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E847305ABD243A5A15045F8898B2D6C8">
    <w:name w:val="3E847305ABD243A5A15045F8898B2D6C8"/>
    <w:rsid w:val="009E1A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2A69D1B6B443AABDC3B27D415928BF1">
    <w:name w:val="4D2A69D1B6B443AABDC3B27D415928BF1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A0CB5C9710F49A0B57878B1EA7986E815">
    <w:name w:val="DA0CB5C9710F49A0B57878B1EA7986E8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B6020C07EF7B4A7A921C4C9C0CEEF12A7">
    <w:name w:val="B6020C07EF7B4A7A921C4C9C0CEEF12A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34A1E3FC15394904A2B961779F62EFFD15">
    <w:name w:val="34A1E3FC15394904A2B961779F62EFF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E257BD283A07403AA197E6FF66F3083A15">
    <w:name w:val="E257BD283A07403AA197E6FF66F3083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F4ECE71D8C8D46F8898591EE800ED25D15">
    <w:name w:val="F4ECE71D8C8D46F8898591EE800ED25D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85C034B0EDEA42A3A9EA04129FF0692115">
    <w:name w:val="85C034B0EDEA42A3A9EA04129FF0692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456350753C1248AEBA8360740C9BF44615">
    <w:name w:val="456350753C1248AEBA8360740C9BF446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7001BBB604A40D3BF3A10DB4E7E5BC17">
    <w:name w:val="77001BBB604A40D3BF3A10DB4E7E5BC17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2EB09E1738A4A7BA392BBF84068539A15">
    <w:name w:val="02EB09E1738A4A7BA392BBF84068539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10EB9A322B3485086492B83808130DA15">
    <w:name w:val="710EB9A322B3485086492B83808130DA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DEAE51EFB43B4211908AF1A0B9937A6115">
    <w:name w:val="DEAE51EFB43B4211908AF1A0B9937A611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0C11A9CCF7034E09B95500F14527BC066">
    <w:name w:val="0C11A9CCF7034E09B95500F14527BC066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95C1D1609E60400B9A3613749C51472E5">
    <w:name w:val="95C1D1609E60400B9A3613749C51472E5"/>
    <w:rsid w:val="009E1A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75CF50AA9CA94DF698193475FCFA0A856">
    <w:name w:val="75CF50AA9CA94DF698193475FCFA0A85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CF794960DDC2451793956C55E64F374E6">
    <w:name w:val="CF794960DDC2451793956C55E64F374E6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3">
    <w:name w:val="6151205C2D1A45C68FA01FABCBB1EE3513"/>
    <w:rsid w:val="009E1A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887671C434A341C688655A0989C89D04">
    <w:name w:val="887671C434A341C688655A0989C89D04"/>
    <w:rsid w:val="009E1A33"/>
  </w:style>
  <w:style w:type="paragraph" w:customStyle="1" w:styleId="7F452BCFC077467DADCF47016BE3A28C">
    <w:name w:val="7F452BCFC077467DADCF47016BE3A28C"/>
    <w:rsid w:val="009E1A33"/>
  </w:style>
  <w:style w:type="paragraph" w:customStyle="1" w:styleId="48C7E63C30144243AC787037A15E8184">
    <w:name w:val="48C7E63C30144243AC787037A15E8184"/>
    <w:rsid w:val="009E1A33"/>
  </w:style>
  <w:style w:type="paragraph" w:customStyle="1" w:styleId="218BEAE6F2964306B609BFDA29D1D7F4">
    <w:name w:val="218BEAE6F2964306B609BFDA29D1D7F4"/>
    <w:rsid w:val="009E1A33"/>
  </w:style>
  <w:style w:type="paragraph" w:customStyle="1" w:styleId="8B57F598D3CE4C0EB89CA6B9ECBC9F5A">
    <w:name w:val="8B57F598D3CE4C0EB89CA6B9ECBC9F5A"/>
    <w:rsid w:val="009E1A33"/>
  </w:style>
  <w:style w:type="paragraph" w:customStyle="1" w:styleId="82D7EFB47F19440988AA35F3FC7C8BD0">
    <w:name w:val="82D7EFB47F19440988AA35F3FC7C8BD0"/>
    <w:rsid w:val="009E1A33"/>
  </w:style>
  <w:style w:type="paragraph" w:customStyle="1" w:styleId="16B69353F0454A51BF176E5E704C34B2">
    <w:name w:val="16B69353F0454A51BF176E5E704C34B2"/>
    <w:rsid w:val="009E1A33"/>
  </w:style>
  <w:style w:type="paragraph" w:customStyle="1" w:styleId="E6ADB7F8590F4803A84F1E26AA19D454">
    <w:name w:val="E6ADB7F8590F4803A84F1E26AA19D454"/>
    <w:rsid w:val="009E1A33"/>
  </w:style>
  <w:style w:type="paragraph" w:customStyle="1" w:styleId="0C60342045DC4782ACCB0883FC0A83A7">
    <w:name w:val="0C60342045DC4782ACCB0883FC0A83A7"/>
    <w:rsid w:val="009E1A33"/>
  </w:style>
  <w:style w:type="paragraph" w:customStyle="1" w:styleId="6FFE59DA1DC143009CC279567C774616">
    <w:name w:val="6FFE59DA1DC143009CC279567C774616"/>
    <w:rsid w:val="009E1A33"/>
  </w:style>
  <w:style w:type="paragraph" w:customStyle="1" w:styleId="5F25AD4347B140C0B1576A9134A03687">
    <w:name w:val="5F25AD4347B140C0B1576A9134A03687"/>
    <w:rsid w:val="009E1A33"/>
  </w:style>
  <w:style w:type="paragraph" w:customStyle="1" w:styleId="9EF99D47BF1E41C0802EEF8E3ACB2841">
    <w:name w:val="9EF99D47BF1E41C0802EEF8E3ACB2841"/>
    <w:rsid w:val="009E1A33"/>
  </w:style>
  <w:style w:type="paragraph" w:customStyle="1" w:styleId="70C4C5C20B1A4E54940FB65415E601A4">
    <w:name w:val="70C4C5C20B1A4E54940FB65415E601A4"/>
    <w:rsid w:val="009E1A33"/>
  </w:style>
  <w:style w:type="paragraph" w:customStyle="1" w:styleId="3FBFE987839C4BC4A8CE733E0D76AEED">
    <w:name w:val="3FBFE987839C4BC4A8CE733E0D76AEED"/>
    <w:rsid w:val="009E1A33"/>
  </w:style>
  <w:style w:type="paragraph" w:customStyle="1" w:styleId="53907A431074443880E119FB095A2DA3">
    <w:name w:val="53907A431074443880E119FB095A2DA3"/>
    <w:rsid w:val="009E1A33"/>
  </w:style>
  <w:style w:type="paragraph" w:customStyle="1" w:styleId="ACDF818A209C43F8B13F0A01DE8BE886">
    <w:name w:val="ACDF818A209C43F8B13F0A01DE8BE886"/>
    <w:rsid w:val="009E1A33"/>
  </w:style>
  <w:style w:type="paragraph" w:customStyle="1" w:styleId="DCBA81742E684BCFA7F00C18EDAAF186">
    <w:name w:val="DCBA81742E684BCFA7F00C18EDAAF186"/>
    <w:rsid w:val="000C1533"/>
  </w:style>
  <w:style w:type="paragraph" w:customStyle="1" w:styleId="DCBA81742E684BCFA7F00C18EDAAF1861">
    <w:name w:val="DCBA81742E684BCFA7F00C18EDAAF186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4">
    <w:name w:val="6151205C2D1A45C68FA01FABCBB1EE3514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7A2FF290F901443F98EE01BA1D2C8038">
    <w:name w:val="7A2FF290F901443F98EE01BA1D2C8038"/>
    <w:rsid w:val="000C1533"/>
  </w:style>
  <w:style w:type="paragraph" w:customStyle="1" w:styleId="7A2FF290F901443F98EE01BA1D2C80381">
    <w:name w:val="7A2FF290F901443F98EE01BA1D2C80381"/>
    <w:rsid w:val="000C1533"/>
    <w:pPr>
      <w:spacing w:after="0" w:line="300" w:lineRule="exact"/>
      <w:ind w:left="720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6151205C2D1A45C68FA01FABCBB1EE3515">
    <w:name w:val="6151205C2D1A45C68FA01FABCBB1EE3515"/>
    <w:rsid w:val="000C1533"/>
    <w:pPr>
      <w:spacing w:after="0" w:line="300" w:lineRule="exact"/>
    </w:pPr>
    <w:rPr>
      <w:rFonts w:ascii="Lucida Sans" w:eastAsiaTheme="minorHAnsi" w:hAnsi="Lucida Sans"/>
      <w:sz w:val="20"/>
      <w:lang w:eastAsia="en-US"/>
    </w:rPr>
  </w:style>
  <w:style w:type="paragraph" w:customStyle="1" w:styleId="23F3DD5E669B4850B1591816EB5928F9">
    <w:name w:val="23F3DD5E669B4850B1591816EB5928F9"/>
    <w:rsid w:val="00C06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fals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7b4b2cc0b86e8ead9fba13a2e79afa6c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fc1c8f2f0b38b99bb8ad3c49e3a08085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dexed="tru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3F7-FE69-4152-84E1-D3371FD8A1B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cbe09c0-a32a-4ef3-b294-cb551e9bf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CD709C-E502-42E4-A5F9-6BA9C82F5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8D2C6-7639-4DF8-8A9C-2BD98631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E2BD9-405C-4898-8735-542E29BD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formular Stellenbeschreibung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formular Stellenbeschreibung</dc:title>
  <dc:subject/>
  <dc:creator>Manuela Handl</dc:creator>
  <cp:keywords/>
  <dc:description/>
  <cp:lastModifiedBy>Hafner Markus</cp:lastModifiedBy>
  <cp:revision>3</cp:revision>
  <cp:lastPrinted>2021-12-31T09:39:00Z</cp:lastPrinted>
  <dcterms:created xsi:type="dcterms:W3CDTF">2025-10-16T06:41:00Z</dcterms:created>
  <dcterms:modified xsi:type="dcterms:W3CDTF">2025-10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